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rPr>
          <w:rFonts w:ascii="Times New Roman" w:eastAsiaTheme="minorHAnsi" w:hAnsi="Times New Roman" w:cstheme="minorBidi"/>
          <w:color w:val="auto"/>
          <w:sz w:val="28"/>
          <w:szCs w:val="22"/>
        </w:rPr>
        <w:id w:val="1471400948"/>
        <w:docPartObj>
          <w:docPartGallery w:val="Table of Contents"/>
          <w:docPartUnique/>
        </w:docPartObj>
      </w:sdtPr>
      <w:sdtEndPr>
        <w:rPr>
          <w:b/>
          <w:bCs/>
          <w:noProof/>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F62E42">
          <w:pPr>
            <w:pStyle w:val="TOC2"/>
            <w:tabs>
              <w:tab w:val="left" w:pos="660"/>
              <w:tab w:val="right" w:leader="dot" w:pos="9350"/>
            </w:tabs>
            <w:rPr>
              <w:noProof/>
            </w:rPr>
          </w:pPr>
          <w:hyperlink w:anchor="_Toc42405689" w:history="1">
            <w:r w:rsidR="00682FCE" w:rsidRPr="00480EEE">
              <w:rPr>
                <w:rStyle w:val="Hyperlink"/>
                <w:noProof/>
              </w:rPr>
              <w:t>1.</w:t>
            </w:r>
            <w:r w:rsidR="00682FCE">
              <w:rPr>
                <w:noProof/>
              </w:rPr>
              <w:tab/>
            </w:r>
            <w:r w:rsidR="00682FCE" w:rsidRPr="00480EEE">
              <w:rPr>
                <w:rStyle w:val="Hyperlink"/>
                <w:noProof/>
              </w:rPr>
              <w:t>Mô tả dự án</w:t>
            </w:r>
            <w:r w:rsidR="00682FCE">
              <w:rPr>
                <w:noProof/>
                <w:webHidden/>
              </w:rPr>
              <w:tab/>
            </w:r>
            <w:r w:rsidR="00682FCE">
              <w:rPr>
                <w:noProof/>
                <w:webHidden/>
              </w:rPr>
              <w:fldChar w:fldCharType="begin"/>
            </w:r>
            <w:r w:rsidR="00682FCE">
              <w:rPr>
                <w:noProof/>
                <w:webHidden/>
              </w:rPr>
              <w:instrText xml:space="preserve"> PAGEREF _Toc42405689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2FA21ED4" w14:textId="78645309" w:rsidR="00682FCE" w:rsidRDefault="00F62E42">
          <w:pPr>
            <w:pStyle w:val="TOC2"/>
            <w:tabs>
              <w:tab w:val="left" w:pos="660"/>
              <w:tab w:val="right" w:leader="dot" w:pos="9350"/>
            </w:tabs>
            <w:rPr>
              <w:noProof/>
            </w:rPr>
          </w:pPr>
          <w:hyperlink w:anchor="_Toc42405690" w:history="1">
            <w:r w:rsidR="00682FCE" w:rsidRPr="00480EEE">
              <w:rPr>
                <w:rStyle w:val="Hyperlink"/>
                <w:noProof/>
              </w:rPr>
              <w:t>2.</w:t>
            </w:r>
            <w:r w:rsidR="00682FCE">
              <w:rPr>
                <w:noProof/>
              </w:rPr>
              <w:tab/>
            </w:r>
            <w:r w:rsidR="00682FCE" w:rsidRPr="00480EEE">
              <w:rPr>
                <w:rStyle w:val="Hyperlink"/>
                <w:noProof/>
              </w:rPr>
              <w:t>Công cụ quản lý</w:t>
            </w:r>
            <w:r w:rsidR="00682FCE">
              <w:rPr>
                <w:noProof/>
                <w:webHidden/>
              </w:rPr>
              <w:tab/>
            </w:r>
            <w:r w:rsidR="00682FCE">
              <w:rPr>
                <w:noProof/>
                <w:webHidden/>
              </w:rPr>
              <w:fldChar w:fldCharType="begin"/>
            </w:r>
            <w:r w:rsidR="00682FCE">
              <w:rPr>
                <w:noProof/>
                <w:webHidden/>
              </w:rPr>
              <w:instrText xml:space="preserve"> PAGEREF _Toc42405690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79856BAD" w14:textId="163B4C43" w:rsidR="00682FCE" w:rsidRDefault="00F62E42">
          <w:pPr>
            <w:pStyle w:val="TOC1"/>
            <w:tabs>
              <w:tab w:val="left" w:pos="440"/>
              <w:tab w:val="right" w:leader="dot" w:pos="9350"/>
            </w:tabs>
            <w:rPr>
              <w:noProof/>
            </w:rPr>
          </w:pPr>
          <w:hyperlink w:anchor="_Toc42405691" w:history="1">
            <w:r w:rsidR="00682FCE" w:rsidRPr="00480EEE">
              <w:rPr>
                <w:rStyle w:val="Hyperlink"/>
                <w:noProof/>
              </w:rPr>
              <w:t>II.</w:t>
            </w:r>
            <w:r w:rsidR="00682FCE">
              <w:rPr>
                <w:noProof/>
              </w:rPr>
              <w:tab/>
            </w:r>
            <w:r w:rsidR="00682FCE" w:rsidRPr="00480EEE">
              <w:rPr>
                <w:rStyle w:val="Hyperlink"/>
                <w:noProof/>
              </w:rPr>
              <w:t>Các nhân sự tham gia</w:t>
            </w:r>
            <w:r w:rsidR="00682FCE">
              <w:rPr>
                <w:noProof/>
                <w:webHidden/>
              </w:rPr>
              <w:tab/>
            </w:r>
            <w:r w:rsidR="00682FCE">
              <w:rPr>
                <w:noProof/>
                <w:webHidden/>
              </w:rPr>
              <w:fldChar w:fldCharType="begin"/>
            </w:r>
            <w:r w:rsidR="00682FCE">
              <w:rPr>
                <w:noProof/>
                <w:webHidden/>
              </w:rPr>
              <w:instrText xml:space="preserve"> PAGEREF _Toc42405691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0E80C2B0" w14:textId="41612185" w:rsidR="00682FCE" w:rsidRDefault="00F62E42">
          <w:pPr>
            <w:pStyle w:val="TOC2"/>
            <w:tabs>
              <w:tab w:val="left" w:pos="660"/>
              <w:tab w:val="right" w:leader="dot" w:pos="9350"/>
            </w:tabs>
            <w:rPr>
              <w:noProof/>
            </w:rPr>
          </w:pPr>
          <w:hyperlink w:anchor="_Toc42405692" w:history="1">
            <w:r w:rsidR="00682FCE" w:rsidRPr="00480EEE">
              <w:rPr>
                <w:rStyle w:val="Hyperlink"/>
                <w:noProof/>
              </w:rPr>
              <w:t>1.</w:t>
            </w:r>
            <w:r w:rsidR="00682FCE">
              <w:rPr>
                <w:noProof/>
              </w:rPr>
              <w:tab/>
            </w:r>
            <w:r w:rsidR="00682FCE" w:rsidRPr="00480EEE">
              <w:rPr>
                <w:rStyle w:val="Hyperlink"/>
                <w:noProof/>
              </w:rPr>
              <w:t>Thông tin liên hệ phía khách hàng</w:t>
            </w:r>
            <w:r w:rsidR="00682FCE">
              <w:rPr>
                <w:noProof/>
                <w:webHidden/>
              </w:rPr>
              <w:tab/>
            </w:r>
            <w:r w:rsidR="00682FCE">
              <w:rPr>
                <w:noProof/>
                <w:webHidden/>
              </w:rPr>
              <w:fldChar w:fldCharType="begin"/>
            </w:r>
            <w:r w:rsidR="00682FCE">
              <w:rPr>
                <w:noProof/>
                <w:webHidden/>
              </w:rPr>
              <w:instrText xml:space="preserve"> PAGEREF _Toc42405692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CB990B5" w14:textId="7F9B868F" w:rsidR="00682FCE" w:rsidRDefault="00F62E42">
          <w:pPr>
            <w:pStyle w:val="TOC2"/>
            <w:tabs>
              <w:tab w:val="left" w:pos="660"/>
              <w:tab w:val="right" w:leader="dot" w:pos="9350"/>
            </w:tabs>
            <w:rPr>
              <w:noProof/>
            </w:rPr>
          </w:pPr>
          <w:hyperlink w:anchor="_Toc42405693" w:history="1">
            <w:r w:rsidR="00682FCE" w:rsidRPr="00480EEE">
              <w:rPr>
                <w:rStyle w:val="Hyperlink"/>
                <w:noProof/>
              </w:rPr>
              <w:t>2.</w:t>
            </w:r>
            <w:r w:rsidR="00682FCE">
              <w:rPr>
                <w:noProof/>
              </w:rPr>
              <w:tab/>
            </w:r>
            <w:r w:rsidR="00682FCE" w:rsidRPr="00480EEE">
              <w:rPr>
                <w:rStyle w:val="Hyperlink"/>
                <w:noProof/>
              </w:rPr>
              <w:t>Thông tin liên hệ phía công ty</w:t>
            </w:r>
            <w:r w:rsidR="00682FCE">
              <w:rPr>
                <w:noProof/>
                <w:webHidden/>
              </w:rPr>
              <w:tab/>
            </w:r>
            <w:r w:rsidR="00682FCE">
              <w:rPr>
                <w:noProof/>
                <w:webHidden/>
              </w:rPr>
              <w:fldChar w:fldCharType="begin"/>
            </w:r>
            <w:r w:rsidR="00682FCE">
              <w:rPr>
                <w:noProof/>
                <w:webHidden/>
              </w:rPr>
              <w:instrText xml:space="preserve"> PAGEREF _Toc42405693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5F1677D" w14:textId="0F23DF3B" w:rsidR="00682FCE" w:rsidRDefault="00F62E42">
          <w:pPr>
            <w:pStyle w:val="TOC2"/>
            <w:tabs>
              <w:tab w:val="left" w:pos="660"/>
              <w:tab w:val="right" w:leader="dot" w:pos="9350"/>
            </w:tabs>
            <w:rPr>
              <w:noProof/>
            </w:rPr>
          </w:pPr>
          <w:hyperlink w:anchor="_Toc42405694" w:history="1">
            <w:r w:rsidR="00682FCE" w:rsidRPr="00480EEE">
              <w:rPr>
                <w:rStyle w:val="Hyperlink"/>
                <w:noProof/>
              </w:rPr>
              <w:t>3.</w:t>
            </w:r>
            <w:r w:rsidR="00682FCE">
              <w:rPr>
                <w:noProof/>
              </w:rPr>
              <w:tab/>
            </w:r>
            <w:r w:rsidR="00682FCE" w:rsidRPr="00480EEE">
              <w:rPr>
                <w:rStyle w:val="Hyperlink"/>
                <w:noProof/>
              </w:rPr>
              <w:t>Phân chia vai trò của các thành viên dự án và khách hàng</w:t>
            </w:r>
            <w:r w:rsidR="00682FCE">
              <w:rPr>
                <w:noProof/>
                <w:webHidden/>
              </w:rPr>
              <w:tab/>
            </w:r>
            <w:r w:rsidR="00682FCE">
              <w:rPr>
                <w:noProof/>
                <w:webHidden/>
              </w:rPr>
              <w:fldChar w:fldCharType="begin"/>
            </w:r>
            <w:r w:rsidR="00682FCE">
              <w:rPr>
                <w:noProof/>
                <w:webHidden/>
              </w:rPr>
              <w:instrText xml:space="preserve"> PAGEREF _Toc42405694 \h </w:instrText>
            </w:r>
            <w:r w:rsidR="00682FCE">
              <w:rPr>
                <w:noProof/>
                <w:webHidden/>
              </w:rPr>
            </w:r>
            <w:r w:rsidR="00682FCE">
              <w:rPr>
                <w:noProof/>
                <w:webHidden/>
              </w:rPr>
              <w:fldChar w:fldCharType="separate"/>
            </w:r>
            <w:r w:rsidR="002E3C50">
              <w:rPr>
                <w:noProof/>
                <w:webHidden/>
              </w:rPr>
              <w:t>5</w:t>
            </w:r>
            <w:r w:rsidR="00682FCE">
              <w:rPr>
                <w:noProof/>
                <w:webHidden/>
              </w:rPr>
              <w:fldChar w:fldCharType="end"/>
            </w:r>
          </w:hyperlink>
        </w:p>
        <w:p w14:paraId="491C0A70" w14:textId="63BF1BA7" w:rsidR="00682FCE" w:rsidRDefault="00F62E42">
          <w:pPr>
            <w:pStyle w:val="TOC1"/>
            <w:tabs>
              <w:tab w:val="left" w:pos="660"/>
              <w:tab w:val="right" w:leader="dot" w:pos="9350"/>
            </w:tabs>
            <w:rPr>
              <w:noProof/>
            </w:rPr>
          </w:pPr>
          <w:hyperlink w:anchor="_Toc42405695" w:history="1">
            <w:r w:rsidR="00682FCE" w:rsidRPr="00480EEE">
              <w:rPr>
                <w:rStyle w:val="Hyperlink"/>
                <w:noProof/>
              </w:rPr>
              <w:t>III.</w:t>
            </w:r>
            <w:r w:rsidR="00682FCE">
              <w:rPr>
                <w:noProof/>
              </w:rPr>
              <w:tab/>
            </w:r>
            <w:r w:rsidR="00682FCE" w:rsidRPr="00480EEE">
              <w:rPr>
                <w:rStyle w:val="Hyperlink"/>
                <w:noProof/>
              </w:rPr>
              <w:t>Khảo sát dự án</w:t>
            </w:r>
            <w:r w:rsidR="00682FCE">
              <w:rPr>
                <w:noProof/>
                <w:webHidden/>
              </w:rPr>
              <w:tab/>
            </w:r>
            <w:r w:rsidR="00682FCE">
              <w:rPr>
                <w:noProof/>
                <w:webHidden/>
              </w:rPr>
              <w:fldChar w:fldCharType="begin"/>
            </w:r>
            <w:r w:rsidR="00682FCE">
              <w:rPr>
                <w:noProof/>
                <w:webHidden/>
              </w:rPr>
              <w:instrText xml:space="preserve"> PAGEREF _Toc42405695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53C95768" w14:textId="25938F17" w:rsidR="00682FCE" w:rsidRDefault="00F62E42">
          <w:pPr>
            <w:pStyle w:val="TOC2"/>
            <w:tabs>
              <w:tab w:val="left" w:pos="660"/>
              <w:tab w:val="right" w:leader="dot" w:pos="9350"/>
            </w:tabs>
            <w:rPr>
              <w:noProof/>
            </w:rPr>
          </w:pPr>
          <w:hyperlink w:anchor="_Toc42405696" w:history="1">
            <w:r w:rsidR="00682FCE" w:rsidRPr="00480EEE">
              <w:rPr>
                <w:rStyle w:val="Hyperlink"/>
                <w:noProof/>
              </w:rPr>
              <w:t>1.</w:t>
            </w:r>
            <w:r w:rsidR="00682FCE">
              <w:rPr>
                <w:noProof/>
              </w:rPr>
              <w:tab/>
            </w:r>
            <w:r w:rsidR="00682FCE" w:rsidRPr="00480EEE">
              <w:rPr>
                <w:rStyle w:val="Hyperlink"/>
                <w:noProof/>
              </w:rPr>
              <w:t>Yêu cầu của khách hàng</w:t>
            </w:r>
            <w:r w:rsidR="00682FCE">
              <w:rPr>
                <w:noProof/>
                <w:webHidden/>
              </w:rPr>
              <w:tab/>
            </w:r>
            <w:r w:rsidR="00682FCE">
              <w:rPr>
                <w:noProof/>
                <w:webHidden/>
              </w:rPr>
              <w:fldChar w:fldCharType="begin"/>
            </w:r>
            <w:r w:rsidR="00682FCE">
              <w:rPr>
                <w:noProof/>
                <w:webHidden/>
              </w:rPr>
              <w:instrText xml:space="preserve"> PAGEREF _Toc42405696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6E2B201F" w14:textId="7818F37F" w:rsidR="00682FCE" w:rsidRDefault="00F62E42">
          <w:pPr>
            <w:pStyle w:val="TOC2"/>
            <w:tabs>
              <w:tab w:val="left" w:pos="660"/>
              <w:tab w:val="right" w:leader="dot" w:pos="9350"/>
            </w:tabs>
            <w:rPr>
              <w:noProof/>
            </w:rPr>
          </w:pPr>
          <w:hyperlink w:anchor="_Toc42405697" w:history="1">
            <w:r w:rsidR="00682FCE" w:rsidRPr="00480EEE">
              <w:rPr>
                <w:rStyle w:val="Hyperlink"/>
                <w:noProof/>
              </w:rPr>
              <w:t>2.</w:t>
            </w:r>
            <w:r w:rsidR="00682FCE">
              <w:rPr>
                <w:noProof/>
              </w:rPr>
              <w:tab/>
            </w:r>
            <w:r w:rsidR="00682FCE" w:rsidRPr="00480EEE">
              <w:rPr>
                <w:rStyle w:val="Hyperlink"/>
                <w:noProof/>
              </w:rPr>
              <w:t>Mô hình hoạt động hiện thời – nghiệp vụ</w:t>
            </w:r>
            <w:r w:rsidR="00682FCE">
              <w:rPr>
                <w:noProof/>
                <w:webHidden/>
              </w:rPr>
              <w:tab/>
            </w:r>
            <w:r w:rsidR="00682FCE">
              <w:rPr>
                <w:noProof/>
                <w:webHidden/>
              </w:rPr>
              <w:fldChar w:fldCharType="begin"/>
            </w:r>
            <w:r w:rsidR="00682FCE">
              <w:rPr>
                <w:noProof/>
                <w:webHidden/>
              </w:rPr>
              <w:instrText xml:space="preserve"> PAGEREF _Toc42405697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77C4252" w14:textId="392FE245" w:rsidR="00682FCE" w:rsidRDefault="00F62E42">
          <w:pPr>
            <w:pStyle w:val="TOC2"/>
            <w:tabs>
              <w:tab w:val="left" w:pos="660"/>
              <w:tab w:val="right" w:leader="dot" w:pos="9350"/>
            </w:tabs>
            <w:rPr>
              <w:noProof/>
            </w:rPr>
          </w:pPr>
          <w:hyperlink w:anchor="_Toc42405698" w:history="1">
            <w:r w:rsidR="00682FCE" w:rsidRPr="00480EEE">
              <w:rPr>
                <w:rStyle w:val="Hyperlink"/>
                <w:noProof/>
              </w:rPr>
              <w:t>3.</w:t>
            </w:r>
            <w:r w:rsidR="00682FCE">
              <w:rPr>
                <w:noProof/>
              </w:rPr>
              <w:tab/>
            </w:r>
            <w:r w:rsidR="00682FCE" w:rsidRPr="00480EEE">
              <w:rPr>
                <w:rStyle w:val="Hyperlink"/>
                <w:noProof/>
              </w:rPr>
              <w:t>Mô hình hoạt động dự kiến khi áp dụng sản phẩm mới</w:t>
            </w:r>
            <w:r w:rsidR="00682FCE">
              <w:rPr>
                <w:noProof/>
                <w:webHidden/>
              </w:rPr>
              <w:tab/>
            </w:r>
            <w:r w:rsidR="00682FCE">
              <w:rPr>
                <w:noProof/>
                <w:webHidden/>
              </w:rPr>
              <w:fldChar w:fldCharType="begin"/>
            </w:r>
            <w:r w:rsidR="00682FCE">
              <w:rPr>
                <w:noProof/>
                <w:webHidden/>
              </w:rPr>
              <w:instrText xml:space="preserve"> PAGEREF _Toc42405698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4508FD69" w14:textId="408ACAD6" w:rsidR="00682FCE" w:rsidRDefault="00F62E42">
          <w:pPr>
            <w:pStyle w:val="TOC2"/>
            <w:tabs>
              <w:tab w:val="left" w:pos="660"/>
              <w:tab w:val="right" w:leader="dot" w:pos="9350"/>
            </w:tabs>
            <w:rPr>
              <w:noProof/>
            </w:rPr>
          </w:pPr>
          <w:hyperlink w:anchor="_Toc42405699" w:history="1">
            <w:r w:rsidR="00682FCE" w:rsidRPr="00480EEE">
              <w:rPr>
                <w:rStyle w:val="Hyperlink"/>
                <w:noProof/>
              </w:rPr>
              <w:t>4.</w:t>
            </w:r>
            <w:r w:rsidR="00682FCE">
              <w:rPr>
                <w:noProof/>
              </w:rPr>
              <w:tab/>
            </w:r>
            <w:r w:rsidR="00682FCE" w:rsidRPr="00480EEE">
              <w:rPr>
                <w:rStyle w:val="Hyperlink"/>
                <w:noProof/>
              </w:rPr>
              <w:t>Phạm vi dự án</w:t>
            </w:r>
            <w:r w:rsidR="00682FCE">
              <w:rPr>
                <w:noProof/>
                <w:webHidden/>
              </w:rPr>
              <w:tab/>
            </w:r>
            <w:r w:rsidR="00682FCE">
              <w:rPr>
                <w:noProof/>
                <w:webHidden/>
              </w:rPr>
              <w:fldChar w:fldCharType="begin"/>
            </w:r>
            <w:r w:rsidR="00682FCE">
              <w:rPr>
                <w:noProof/>
                <w:webHidden/>
              </w:rPr>
              <w:instrText xml:space="preserve"> PAGEREF _Toc42405699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4EE72C6" w14:textId="7D8E3486" w:rsidR="00682FCE" w:rsidRDefault="00F62E42">
          <w:pPr>
            <w:pStyle w:val="TOC1"/>
            <w:tabs>
              <w:tab w:val="left" w:pos="660"/>
              <w:tab w:val="right" w:leader="dot" w:pos="9350"/>
            </w:tabs>
            <w:rPr>
              <w:noProof/>
            </w:rPr>
          </w:pPr>
          <w:hyperlink w:anchor="_Toc42405700" w:history="1">
            <w:r w:rsidR="00682FCE" w:rsidRPr="00480EEE">
              <w:rPr>
                <w:rStyle w:val="Hyperlink"/>
                <w:noProof/>
              </w:rPr>
              <w:t>IV.</w:t>
            </w:r>
            <w:r w:rsidR="00682FCE">
              <w:rPr>
                <w:noProof/>
              </w:rPr>
              <w:tab/>
            </w:r>
            <w:r w:rsidR="00682FCE" w:rsidRPr="00480EEE">
              <w:rPr>
                <w:rStyle w:val="Hyperlink"/>
                <w:noProof/>
              </w:rPr>
              <w:t>Giao tiếp/ Trao đổi thông tin</w:t>
            </w:r>
            <w:r w:rsidR="00682FCE">
              <w:rPr>
                <w:noProof/>
                <w:webHidden/>
              </w:rPr>
              <w:tab/>
            </w:r>
            <w:r w:rsidR="00682FCE">
              <w:rPr>
                <w:noProof/>
                <w:webHidden/>
              </w:rPr>
              <w:fldChar w:fldCharType="begin"/>
            </w:r>
            <w:r w:rsidR="00682FCE">
              <w:rPr>
                <w:noProof/>
                <w:webHidden/>
              </w:rPr>
              <w:instrText xml:space="preserve"> PAGEREF _Toc42405700 \h </w:instrText>
            </w:r>
            <w:r w:rsidR="00682FCE">
              <w:rPr>
                <w:noProof/>
                <w:webHidden/>
              </w:rPr>
            </w:r>
            <w:r w:rsidR="00682FCE">
              <w:rPr>
                <w:noProof/>
                <w:webHidden/>
              </w:rPr>
              <w:fldChar w:fldCharType="separate"/>
            </w:r>
            <w:r w:rsidR="002E3C50">
              <w:rPr>
                <w:noProof/>
                <w:webHidden/>
              </w:rPr>
              <w:t>7</w:t>
            </w:r>
            <w:r w:rsidR="00682FCE">
              <w:rPr>
                <w:noProof/>
                <w:webHidden/>
              </w:rPr>
              <w:fldChar w:fldCharType="end"/>
            </w:r>
          </w:hyperlink>
        </w:p>
        <w:p w14:paraId="4AB5D04C" w14:textId="3C698585" w:rsidR="00682FCE" w:rsidRDefault="00F62E42">
          <w:pPr>
            <w:pStyle w:val="TOC1"/>
            <w:tabs>
              <w:tab w:val="left" w:pos="440"/>
              <w:tab w:val="right" w:leader="dot" w:pos="9350"/>
            </w:tabs>
            <w:rPr>
              <w:noProof/>
            </w:rPr>
          </w:pPr>
          <w:hyperlink w:anchor="_Toc42405701" w:history="1">
            <w:r w:rsidR="00682FCE" w:rsidRPr="00480EEE">
              <w:rPr>
                <w:rStyle w:val="Hyperlink"/>
                <w:noProof/>
              </w:rPr>
              <w:t>V.</w:t>
            </w:r>
            <w:r w:rsidR="00682FCE">
              <w:rPr>
                <w:noProof/>
              </w:rPr>
              <w:tab/>
            </w:r>
            <w:r w:rsidR="00682FCE" w:rsidRPr="00480EEE">
              <w:rPr>
                <w:rStyle w:val="Hyperlink"/>
                <w:noProof/>
              </w:rPr>
              <w:t>Ước lượng chung</w:t>
            </w:r>
            <w:r w:rsidR="00682FCE">
              <w:rPr>
                <w:noProof/>
                <w:webHidden/>
              </w:rPr>
              <w:tab/>
            </w:r>
            <w:r w:rsidR="00682FCE">
              <w:rPr>
                <w:noProof/>
                <w:webHidden/>
              </w:rPr>
              <w:fldChar w:fldCharType="begin"/>
            </w:r>
            <w:r w:rsidR="00682FCE">
              <w:rPr>
                <w:noProof/>
                <w:webHidden/>
              </w:rPr>
              <w:instrText xml:space="preserve"> PAGEREF _Toc42405701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3C04E08E" w14:textId="6611B58D" w:rsidR="00682FCE" w:rsidRDefault="00F62E42">
          <w:pPr>
            <w:pStyle w:val="TOC2"/>
            <w:tabs>
              <w:tab w:val="left" w:pos="660"/>
              <w:tab w:val="right" w:leader="dot" w:pos="9350"/>
            </w:tabs>
            <w:rPr>
              <w:noProof/>
            </w:rPr>
          </w:pPr>
          <w:hyperlink w:anchor="_Toc42405702" w:history="1">
            <w:r w:rsidR="00682FCE" w:rsidRPr="00480EEE">
              <w:rPr>
                <w:rStyle w:val="Hyperlink"/>
                <w:noProof/>
              </w:rPr>
              <w:t>1.</w:t>
            </w:r>
            <w:r w:rsidR="00682FCE">
              <w:rPr>
                <w:noProof/>
              </w:rPr>
              <w:tab/>
            </w:r>
            <w:r w:rsidR="00682FCE" w:rsidRPr="00480EEE">
              <w:rPr>
                <w:rStyle w:val="Hyperlink"/>
                <w:noProof/>
              </w:rPr>
              <w:t>Ước lượng tính năng</w:t>
            </w:r>
            <w:r w:rsidR="00682FCE">
              <w:rPr>
                <w:noProof/>
                <w:webHidden/>
              </w:rPr>
              <w:tab/>
            </w:r>
            <w:r w:rsidR="00682FCE">
              <w:rPr>
                <w:noProof/>
                <w:webHidden/>
              </w:rPr>
              <w:fldChar w:fldCharType="begin"/>
            </w:r>
            <w:r w:rsidR="00682FCE">
              <w:rPr>
                <w:noProof/>
                <w:webHidden/>
              </w:rPr>
              <w:instrText xml:space="preserve"> PAGEREF _Toc42405702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22278579" w14:textId="48E2E1EA" w:rsidR="00682FCE" w:rsidRDefault="00F62E42">
          <w:pPr>
            <w:pStyle w:val="TOC2"/>
            <w:tabs>
              <w:tab w:val="left" w:pos="660"/>
              <w:tab w:val="right" w:leader="dot" w:pos="9350"/>
            </w:tabs>
            <w:rPr>
              <w:noProof/>
            </w:rPr>
          </w:pPr>
          <w:hyperlink w:anchor="_Toc42405703" w:history="1">
            <w:r w:rsidR="00682FCE" w:rsidRPr="00480EEE">
              <w:rPr>
                <w:rStyle w:val="Hyperlink"/>
                <w:noProof/>
              </w:rPr>
              <w:t>2.</w:t>
            </w:r>
            <w:r w:rsidR="00682FCE">
              <w:rPr>
                <w:noProof/>
              </w:rPr>
              <w:tab/>
            </w:r>
            <w:r w:rsidR="00682FCE" w:rsidRPr="00480EEE">
              <w:rPr>
                <w:rStyle w:val="Hyperlink"/>
                <w:noProof/>
              </w:rPr>
              <w:t>Work Breakdown Structure</w:t>
            </w:r>
            <w:r w:rsidR="00682FCE">
              <w:rPr>
                <w:noProof/>
                <w:webHidden/>
              </w:rPr>
              <w:tab/>
            </w:r>
            <w:r w:rsidR="00682FCE">
              <w:rPr>
                <w:noProof/>
                <w:webHidden/>
              </w:rPr>
              <w:fldChar w:fldCharType="begin"/>
            </w:r>
            <w:r w:rsidR="00682FCE">
              <w:rPr>
                <w:noProof/>
                <w:webHidden/>
              </w:rPr>
              <w:instrText xml:space="preserve"> PAGEREF _Toc42405703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61383D49" w14:textId="34963EB7" w:rsidR="00682FCE" w:rsidRDefault="00F62E42">
          <w:pPr>
            <w:pStyle w:val="TOC2"/>
            <w:tabs>
              <w:tab w:val="left" w:pos="660"/>
              <w:tab w:val="right" w:leader="dot" w:pos="9350"/>
            </w:tabs>
            <w:rPr>
              <w:noProof/>
            </w:rPr>
          </w:pPr>
          <w:hyperlink w:anchor="_Toc42405704" w:history="1">
            <w:r w:rsidR="00682FCE" w:rsidRPr="00480EEE">
              <w:rPr>
                <w:rStyle w:val="Hyperlink"/>
                <w:noProof/>
              </w:rPr>
              <w:t>3.</w:t>
            </w:r>
            <w:r w:rsidR="00682FCE">
              <w:rPr>
                <w:noProof/>
              </w:rPr>
              <w:tab/>
            </w:r>
            <w:r w:rsidR="00682FCE" w:rsidRPr="00480EEE">
              <w:rPr>
                <w:rStyle w:val="Hyperlink"/>
                <w:noProof/>
              </w:rPr>
              <w:t>Ước lượng thời gian</w:t>
            </w:r>
            <w:r w:rsidR="00682FCE">
              <w:rPr>
                <w:noProof/>
                <w:webHidden/>
              </w:rPr>
              <w:tab/>
            </w:r>
            <w:r w:rsidR="00682FCE">
              <w:rPr>
                <w:noProof/>
                <w:webHidden/>
              </w:rPr>
              <w:fldChar w:fldCharType="begin"/>
            </w:r>
            <w:r w:rsidR="00682FCE">
              <w:rPr>
                <w:noProof/>
                <w:webHidden/>
              </w:rPr>
              <w:instrText xml:space="preserve"> PAGEREF _Toc42405704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4593FA8D" w14:textId="6B625161" w:rsidR="00682FCE" w:rsidRDefault="00F62E42">
          <w:pPr>
            <w:pStyle w:val="TOC2"/>
            <w:tabs>
              <w:tab w:val="left" w:pos="660"/>
              <w:tab w:val="right" w:leader="dot" w:pos="9350"/>
            </w:tabs>
            <w:rPr>
              <w:noProof/>
            </w:rPr>
          </w:pPr>
          <w:hyperlink w:anchor="_Toc42405705" w:history="1">
            <w:r w:rsidR="00682FCE" w:rsidRPr="00480EEE">
              <w:rPr>
                <w:rStyle w:val="Hyperlink"/>
                <w:noProof/>
              </w:rPr>
              <w:t>4.</w:t>
            </w:r>
            <w:r w:rsidR="00682FCE">
              <w:rPr>
                <w:noProof/>
              </w:rPr>
              <w:tab/>
            </w:r>
            <w:r w:rsidR="00682FCE" w:rsidRPr="00480EEE">
              <w:rPr>
                <w:rStyle w:val="Hyperlink"/>
                <w:noProof/>
              </w:rPr>
              <w:t>Ước lượng rủi ro</w:t>
            </w:r>
            <w:r w:rsidR="00682FCE">
              <w:rPr>
                <w:noProof/>
                <w:webHidden/>
              </w:rPr>
              <w:tab/>
            </w:r>
            <w:r w:rsidR="00682FCE">
              <w:rPr>
                <w:noProof/>
                <w:webHidden/>
              </w:rPr>
              <w:fldChar w:fldCharType="begin"/>
            </w:r>
            <w:r w:rsidR="00682FCE">
              <w:rPr>
                <w:noProof/>
                <w:webHidden/>
              </w:rPr>
              <w:instrText xml:space="preserve"> PAGEREF _Toc42405705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58FFD5AD" w14:textId="5F1A19CF" w:rsidR="00682FCE" w:rsidRDefault="00F62E42">
          <w:pPr>
            <w:pStyle w:val="TOC1"/>
            <w:tabs>
              <w:tab w:val="left" w:pos="660"/>
              <w:tab w:val="right" w:leader="dot" w:pos="9350"/>
            </w:tabs>
            <w:rPr>
              <w:noProof/>
            </w:rPr>
          </w:pPr>
          <w:hyperlink w:anchor="_Toc42405706" w:history="1">
            <w:r w:rsidR="00682FCE" w:rsidRPr="00480EEE">
              <w:rPr>
                <w:rStyle w:val="Hyperlink"/>
                <w:noProof/>
              </w:rPr>
              <w:t>VI.</w:t>
            </w:r>
            <w:r w:rsidR="00682FCE">
              <w:rPr>
                <w:noProof/>
              </w:rPr>
              <w:tab/>
            </w:r>
            <w:r w:rsidR="00682FCE" w:rsidRPr="00480EEE">
              <w:rPr>
                <w:rStyle w:val="Hyperlink"/>
                <w:noProof/>
              </w:rPr>
              <w:t>Ước lượng giá thành</w:t>
            </w:r>
            <w:r w:rsidR="00682FCE">
              <w:rPr>
                <w:noProof/>
                <w:webHidden/>
              </w:rPr>
              <w:tab/>
            </w:r>
            <w:r w:rsidR="00682FCE">
              <w:rPr>
                <w:noProof/>
                <w:webHidden/>
              </w:rPr>
              <w:fldChar w:fldCharType="begin"/>
            </w:r>
            <w:r w:rsidR="00682FCE">
              <w:rPr>
                <w:noProof/>
                <w:webHidden/>
              </w:rPr>
              <w:instrText xml:space="preserve"> PAGEREF _Toc42405706 \h </w:instrText>
            </w:r>
            <w:r w:rsidR="00682FCE">
              <w:rPr>
                <w:noProof/>
                <w:webHidden/>
              </w:rPr>
            </w:r>
            <w:r w:rsidR="00682FCE">
              <w:rPr>
                <w:noProof/>
                <w:webHidden/>
              </w:rPr>
              <w:fldChar w:fldCharType="separate"/>
            </w:r>
            <w:r w:rsidR="002E3C50">
              <w:rPr>
                <w:noProof/>
                <w:webHidden/>
              </w:rPr>
              <w:t>9</w:t>
            </w:r>
            <w:r w:rsidR="00682FCE">
              <w:rPr>
                <w:noProof/>
                <w:webHidden/>
              </w:rPr>
              <w:fldChar w:fldCharType="end"/>
            </w:r>
          </w:hyperlink>
        </w:p>
        <w:p w14:paraId="69B5419C" w14:textId="158F03D9" w:rsidR="00682FCE" w:rsidRDefault="00F62E42">
          <w:pPr>
            <w:pStyle w:val="TOC1"/>
            <w:tabs>
              <w:tab w:val="left" w:pos="660"/>
              <w:tab w:val="right" w:leader="dot" w:pos="9350"/>
            </w:tabs>
            <w:rPr>
              <w:noProof/>
            </w:rPr>
          </w:pPr>
          <w:hyperlink w:anchor="_Toc42405707" w:history="1">
            <w:r w:rsidR="00682FCE" w:rsidRPr="00480EEE">
              <w:rPr>
                <w:rStyle w:val="Hyperlink"/>
                <w:noProof/>
              </w:rPr>
              <w:t>VII.</w:t>
            </w:r>
            <w:r w:rsidR="00682FCE">
              <w:rPr>
                <w:noProof/>
              </w:rPr>
              <w:tab/>
            </w:r>
            <w:r w:rsidR="00682FCE" w:rsidRPr="00480EEE">
              <w:rPr>
                <w:rStyle w:val="Hyperlink"/>
                <w:noProof/>
              </w:rPr>
              <w:t>Ước lượng chất lượng</w:t>
            </w:r>
            <w:r w:rsidR="00682FCE">
              <w:rPr>
                <w:noProof/>
                <w:webHidden/>
              </w:rPr>
              <w:tab/>
            </w:r>
            <w:r w:rsidR="00682FCE">
              <w:rPr>
                <w:noProof/>
                <w:webHidden/>
              </w:rPr>
              <w:fldChar w:fldCharType="begin"/>
            </w:r>
            <w:r w:rsidR="00682FCE">
              <w:rPr>
                <w:noProof/>
                <w:webHidden/>
              </w:rPr>
              <w:instrText xml:space="preserve"> PAGEREF _Toc42405707 \h </w:instrText>
            </w:r>
            <w:r w:rsidR="00682FCE">
              <w:rPr>
                <w:noProof/>
                <w:webHidden/>
              </w:rPr>
            </w:r>
            <w:r w:rsidR="00682FCE">
              <w:rPr>
                <w:noProof/>
                <w:webHidden/>
              </w:rPr>
              <w:fldChar w:fldCharType="separate"/>
            </w:r>
            <w:r w:rsidR="002E3C50">
              <w:rPr>
                <w:noProof/>
                <w:webHidden/>
              </w:rPr>
              <w:t>10</w:t>
            </w:r>
            <w:r w:rsidR="00682FCE">
              <w:rPr>
                <w:noProof/>
                <w:webHidden/>
              </w:rPr>
              <w:fldChar w:fldCharType="end"/>
            </w:r>
          </w:hyperlink>
        </w:p>
        <w:p w14:paraId="69A2EFDC" w14:textId="73221B2B" w:rsidR="00682FCE" w:rsidRDefault="00F62E42">
          <w:pPr>
            <w:pStyle w:val="TOC1"/>
            <w:tabs>
              <w:tab w:val="left" w:pos="660"/>
              <w:tab w:val="right" w:leader="dot" w:pos="9350"/>
            </w:tabs>
            <w:rPr>
              <w:noProof/>
            </w:rPr>
          </w:pPr>
          <w:hyperlink w:anchor="_Toc42405708" w:history="1">
            <w:r w:rsidR="00682FCE" w:rsidRPr="00480EEE">
              <w:rPr>
                <w:rStyle w:val="Hyperlink"/>
                <w:noProof/>
              </w:rPr>
              <w:t>VIII.</w:t>
            </w:r>
            <w:r w:rsidR="00682FCE">
              <w:rPr>
                <w:noProof/>
              </w:rPr>
              <w:tab/>
            </w:r>
            <w:r w:rsidR="00682FCE" w:rsidRPr="00480EEE">
              <w:rPr>
                <w:rStyle w:val="Hyperlink"/>
                <w:noProof/>
              </w:rPr>
              <w:t>Phân tích thiết kế</w:t>
            </w:r>
            <w:r w:rsidR="00682FCE">
              <w:rPr>
                <w:noProof/>
                <w:webHidden/>
              </w:rPr>
              <w:tab/>
            </w:r>
            <w:r w:rsidR="00682FCE">
              <w:rPr>
                <w:noProof/>
                <w:webHidden/>
              </w:rPr>
              <w:fldChar w:fldCharType="begin"/>
            </w:r>
            <w:r w:rsidR="00682FCE">
              <w:rPr>
                <w:noProof/>
                <w:webHidden/>
              </w:rPr>
              <w:instrText xml:space="preserve"> PAGEREF _Toc42405708 \h </w:instrText>
            </w:r>
            <w:r w:rsidR="00682FCE">
              <w:rPr>
                <w:noProof/>
                <w:webHidden/>
              </w:rPr>
            </w:r>
            <w:r w:rsidR="00682FCE">
              <w:rPr>
                <w:noProof/>
                <w:webHidden/>
              </w:rPr>
              <w:fldChar w:fldCharType="separate"/>
            </w:r>
            <w:r w:rsidR="002E3C50">
              <w:rPr>
                <w:noProof/>
                <w:webHidden/>
              </w:rPr>
              <w:t>11</w:t>
            </w:r>
            <w:r w:rsidR="00682FCE">
              <w:rPr>
                <w:noProof/>
                <w:webHidden/>
              </w:rPr>
              <w:fldChar w:fldCharType="end"/>
            </w:r>
          </w:hyperlink>
        </w:p>
        <w:p w14:paraId="2AD8C43B" w14:textId="085A82C9" w:rsidR="00682FCE" w:rsidRDefault="00F62E42">
          <w:pPr>
            <w:pStyle w:val="TOC1"/>
            <w:tabs>
              <w:tab w:val="left" w:pos="660"/>
              <w:tab w:val="right" w:leader="dot" w:pos="9350"/>
            </w:tabs>
            <w:rPr>
              <w:noProof/>
            </w:rPr>
          </w:pPr>
          <w:hyperlink w:anchor="_Toc42405709" w:history="1">
            <w:r w:rsidR="00682FCE" w:rsidRPr="00480EEE">
              <w:rPr>
                <w:rStyle w:val="Hyperlink"/>
                <w:noProof/>
              </w:rPr>
              <w:t>IX.</w:t>
            </w:r>
            <w:r w:rsidR="00682FCE">
              <w:rPr>
                <w:noProof/>
              </w:rPr>
              <w:tab/>
            </w:r>
            <w:r w:rsidR="00682FCE" w:rsidRPr="00480EEE">
              <w:rPr>
                <w:rStyle w:val="Hyperlink"/>
                <w:noProof/>
              </w:rPr>
              <w:t>Giám sát dự án</w:t>
            </w:r>
            <w:r w:rsidR="00682FCE">
              <w:rPr>
                <w:noProof/>
                <w:webHidden/>
              </w:rPr>
              <w:tab/>
            </w:r>
            <w:r w:rsidR="00682FCE">
              <w:rPr>
                <w:noProof/>
                <w:webHidden/>
              </w:rPr>
              <w:fldChar w:fldCharType="begin"/>
            </w:r>
            <w:r w:rsidR="00682FCE">
              <w:rPr>
                <w:noProof/>
                <w:webHidden/>
              </w:rPr>
              <w:instrText xml:space="preserve"> PAGEREF _Toc42405709 \h </w:instrText>
            </w:r>
            <w:r w:rsidR="00682FCE">
              <w:rPr>
                <w:noProof/>
                <w:webHidden/>
              </w:rPr>
            </w:r>
            <w:r w:rsidR="00682FCE">
              <w:rPr>
                <w:noProof/>
                <w:webHidden/>
              </w:rPr>
              <w:fldChar w:fldCharType="separate"/>
            </w:r>
            <w:r w:rsidR="002E3C50">
              <w:rPr>
                <w:noProof/>
                <w:webHidden/>
              </w:rPr>
              <w:t>12</w:t>
            </w:r>
            <w:r w:rsidR="00682FCE">
              <w:rPr>
                <w:noProof/>
                <w:webHidden/>
              </w:rPr>
              <w:fldChar w:fldCharType="end"/>
            </w:r>
          </w:hyperlink>
        </w:p>
        <w:p w14:paraId="58ECE832" w14:textId="34B32C80" w:rsidR="00682FCE" w:rsidRDefault="00F62E42">
          <w:pPr>
            <w:pStyle w:val="TOC1"/>
            <w:tabs>
              <w:tab w:val="left" w:pos="440"/>
              <w:tab w:val="right" w:leader="dot" w:pos="9350"/>
            </w:tabs>
            <w:rPr>
              <w:noProof/>
            </w:rPr>
          </w:pPr>
          <w:hyperlink w:anchor="_Toc42405710" w:history="1">
            <w:r w:rsidR="00682FCE" w:rsidRPr="00480EEE">
              <w:rPr>
                <w:rStyle w:val="Hyperlink"/>
                <w:noProof/>
              </w:rPr>
              <w:t>X.</w:t>
            </w:r>
            <w:r w:rsidR="00682FCE">
              <w:rPr>
                <w:noProof/>
              </w:rPr>
              <w:tab/>
            </w:r>
            <w:r w:rsidR="00682FCE" w:rsidRPr="00480EEE">
              <w:rPr>
                <w:rStyle w:val="Hyperlink"/>
                <w:noProof/>
              </w:rPr>
              <w:t>Đóng dự án</w:t>
            </w:r>
            <w:r w:rsidR="00682FCE">
              <w:rPr>
                <w:noProof/>
                <w:webHidden/>
              </w:rPr>
              <w:tab/>
            </w:r>
            <w:r w:rsidR="00682FCE">
              <w:rPr>
                <w:noProof/>
                <w:webHidden/>
              </w:rPr>
              <w:fldChar w:fldCharType="begin"/>
            </w:r>
            <w:r w:rsidR="00682FCE">
              <w:rPr>
                <w:noProof/>
                <w:webHidden/>
              </w:rPr>
              <w:instrText xml:space="preserve"> PAGEREF _Toc42405710 \h </w:instrText>
            </w:r>
            <w:r w:rsidR="00682FCE">
              <w:rPr>
                <w:noProof/>
                <w:webHidden/>
              </w:rPr>
            </w:r>
            <w:r w:rsidR="00682FCE">
              <w:rPr>
                <w:noProof/>
                <w:webHidden/>
              </w:rPr>
              <w:fldChar w:fldCharType="separate"/>
            </w:r>
            <w:r w:rsidR="002E3C50">
              <w:rPr>
                <w:noProof/>
                <w:webHidden/>
              </w:rPr>
              <w:t>13</w:t>
            </w:r>
            <w:r w:rsidR="00682FCE">
              <w:rPr>
                <w:noProof/>
                <w:webHidden/>
              </w:rPr>
              <w:fldChar w:fldCharType="end"/>
            </w:r>
          </w:hyperlink>
        </w:p>
        <w:p w14:paraId="13949B10" w14:textId="2ECC40AE" w:rsidR="00682FCE" w:rsidRDefault="00F62E42">
          <w:pPr>
            <w:pStyle w:val="TOC1"/>
            <w:tabs>
              <w:tab w:val="left" w:pos="660"/>
              <w:tab w:val="right" w:leader="dot" w:pos="9350"/>
            </w:tabs>
            <w:rPr>
              <w:noProof/>
            </w:rPr>
          </w:pPr>
          <w:hyperlink w:anchor="_Toc42405711" w:history="1">
            <w:r w:rsidR="00682FCE" w:rsidRPr="00480EEE">
              <w:rPr>
                <w:rStyle w:val="Hyperlink"/>
                <w:noProof/>
              </w:rPr>
              <w:t>XI.</w:t>
            </w:r>
            <w:r w:rsidR="00682FCE">
              <w:rPr>
                <w:noProof/>
              </w:rPr>
              <w:tab/>
            </w:r>
            <w:r w:rsidR="00682FCE" w:rsidRPr="00480EEE">
              <w:rPr>
                <w:rStyle w:val="Hyperlink"/>
                <w:noProof/>
              </w:rPr>
              <w:t>Danh mục tài liệu liên quan</w:t>
            </w:r>
            <w:r w:rsidR="00682FCE">
              <w:rPr>
                <w:noProof/>
                <w:webHidden/>
              </w:rPr>
              <w:tab/>
            </w:r>
            <w:r w:rsidR="00682FCE">
              <w:rPr>
                <w:noProof/>
                <w:webHidden/>
              </w:rPr>
              <w:fldChar w:fldCharType="begin"/>
            </w:r>
            <w:r w:rsidR="00682FCE">
              <w:rPr>
                <w:noProof/>
                <w:webHidden/>
              </w:rPr>
              <w:instrText xml:space="preserve"> PAGEREF _Toc42405711 \h </w:instrText>
            </w:r>
            <w:r w:rsidR="00682FCE">
              <w:rPr>
                <w:noProof/>
                <w:webHidden/>
              </w:rPr>
            </w:r>
            <w:r w:rsidR="00682FCE">
              <w:rPr>
                <w:noProof/>
                <w:webHidden/>
              </w:rPr>
              <w:fldChar w:fldCharType="separate"/>
            </w:r>
            <w:r w:rsidR="002E3C50">
              <w:rPr>
                <w:noProof/>
                <w:webHidden/>
              </w:rPr>
              <w:t>14</w:t>
            </w:r>
            <w:r w:rsidR="00682FCE">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9"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10" w:history="1">
        <w:r w:rsidRPr="004902DE">
          <w:rPr>
            <w:rStyle w:val="Hyperlink"/>
          </w:rPr>
          <w:t>toanloi123@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11"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2"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3"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4"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5"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Công ty cổ phần DQDC Global</w:t>
      </w:r>
    </w:p>
    <w:p w14:paraId="2ECDAF32" w14:textId="0C7B6B6F" w:rsidR="009C67C7" w:rsidRDefault="009C67C7" w:rsidP="009C67C7">
      <w:pPr>
        <w:pStyle w:val="ListParagraph"/>
        <w:numPr>
          <w:ilvl w:val="0"/>
          <w:numId w:val="17"/>
        </w:numPr>
      </w:pPr>
      <w:r>
        <w:t xml:space="preserve">Email: </w:t>
      </w:r>
      <w:hyperlink r:id="rId16"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7"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Công ty cổ phần DQDC Global</w:t>
      </w:r>
    </w:p>
    <w:p w14:paraId="486643FE" w14:textId="6126C623" w:rsidR="009C67C7" w:rsidRDefault="00485E6A" w:rsidP="00485E6A">
      <w:pPr>
        <w:pStyle w:val="ListParagraph"/>
        <w:numPr>
          <w:ilvl w:val="0"/>
          <w:numId w:val="17"/>
        </w:numPr>
      </w:pPr>
      <w:r>
        <w:t xml:space="preserve">Email: </w:t>
      </w:r>
      <w:hyperlink r:id="rId18"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9"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Chức vụ: Lập trình viên (Server) - Công ty cổ phần DQDC Global</w:t>
      </w:r>
    </w:p>
    <w:p w14:paraId="1D7CE51A" w14:textId="076E30CC" w:rsidR="00485E6A" w:rsidRDefault="00485E6A" w:rsidP="00485E6A">
      <w:pPr>
        <w:pStyle w:val="ListParagraph"/>
        <w:numPr>
          <w:ilvl w:val="0"/>
          <w:numId w:val="17"/>
        </w:numPr>
      </w:pPr>
      <w:r>
        <w:t xml:space="preserve">Email: </w:t>
      </w:r>
      <w:hyperlink r:id="rId20"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21"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2"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3"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Chức vụ: Tester - Công ty cổ phần DQDC Global</w:t>
      </w:r>
    </w:p>
    <w:p w14:paraId="4B775C2B" w14:textId="18EFC7C1" w:rsidR="008D09ED" w:rsidRDefault="008D09ED" w:rsidP="0096609F">
      <w:pPr>
        <w:pStyle w:val="ListParagraph"/>
        <w:numPr>
          <w:ilvl w:val="0"/>
          <w:numId w:val="19"/>
        </w:numPr>
      </w:pPr>
      <w:r>
        <w:t xml:space="preserve">Email: </w:t>
      </w:r>
      <w:hyperlink r:id="rId24"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5"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6"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1D898E5A" w:rsidR="00557919" w:rsidRDefault="00557919" w:rsidP="00C75D44">
      <w:pPr>
        <w:pStyle w:val="ListParagraph"/>
        <w:numPr>
          <w:ilvl w:val="0"/>
          <w:numId w:val="20"/>
        </w:numPr>
      </w:pPr>
      <w:r>
        <w:t>Website có thể truy cập từ internet và mạng cục bộ của Trường.</w:t>
      </w:r>
    </w:p>
    <w:p w14:paraId="4126E711" w14:textId="6D84A52A" w:rsidR="00061B36" w:rsidRDefault="00061B36" w:rsidP="00C75D44">
      <w:pPr>
        <w:pStyle w:val="ListParagraph"/>
        <w:numPr>
          <w:ilvl w:val="0"/>
          <w:numId w:val="20"/>
        </w:numPr>
      </w:pPr>
      <w:r>
        <w:t>Hệ thống có thể đưa vào hoạt động trong vòng 2 tháng</w:t>
      </w:r>
      <w:r w:rsidR="00FF35E7">
        <w:t>.</w:t>
      </w:r>
      <w:r w:rsidR="00E962F0">
        <w:tab/>
      </w:r>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lastRenderedPageBreak/>
        <w:t>Xóa tài khoản sinh viên</w:t>
      </w:r>
      <w:r w:rsidR="006C524E">
        <w:t>.</w:t>
      </w:r>
    </w:p>
    <w:p w14:paraId="7716B7C7" w14:textId="7BDF04A0" w:rsidR="000D4A2E" w:rsidRDefault="000D4A2E" w:rsidP="0036566E">
      <w:pPr>
        <w:pStyle w:val="ListParagraph"/>
        <w:numPr>
          <w:ilvl w:val="0"/>
          <w:numId w:val="26"/>
        </w:numPr>
      </w:pPr>
      <w:r>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số tờ giấy cần in trong lần này lớn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3E6532D0"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4B5B3DA3" w14:textId="5D196B2D" w:rsidR="00A54471" w:rsidRDefault="00A54471" w:rsidP="009C108C">
      <w:pPr>
        <w:pStyle w:val="ListParagraph"/>
        <w:numPr>
          <w:ilvl w:val="0"/>
          <w:numId w:val="30"/>
        </w:numPr>
      </w:pPr>
      <w:r>
        <w:t xml:space="preserve">Tự động reset số tờ giấy miễn phí của mỗi sinh viên theo </w:t>
      </w:r>
      <w:r w:rsidR="005960F1">
        <w:t>tháng</w:t>
      </w:r>
      <w:r>
        <w:t>.</w:t>
      </w:r>
    </w:p>
    <w:p w14:paraId="74C063EE" w14:textId="1C549912" w:rsidR="00A54471" w:rsidRDefault="00A54471" w:rsidP="009C108C">
      <w:pPr>
        <w:pStyle w:val="ListParagraph"/>
        <w:numPr>
          <w:ilvl w:val="0"/>
          <w:numId w:val="30"/>
        </w:numPr>
      </w:pPr>
      <w:r>
        <w:t>Tự động tạo hóa đơn thu phí dịch vụ theo tháng</w:t>
      </w:r>
      <w:r w:rsidR="00F3196D">
        <w:t xml:space="preserve"> và gửi mail về cho sinh viên và quản lý của phòng</w:t>
      </w:r>
      <w:r w:rsidR="00CE5482">
        <w:t>.</w:t>
      </w:r>
    </w:p>
    <w:p w14:paraId="7480FC49" w14:textId="43CCBAE3" w:rsidR="0020544C" w:rsidRDefault="0020544C" w:rsidP="009C108C">
      <w:pPr>
        <w:pStyle w:val="ListParagraph"/>
        <w:numPr>
          <w:ilvl w:val="0"/>
          <w:numId w:val="30"/>
        </w:numPr>
      </w:pPr>
      <w:r>
        <w:lastRenderedPageBreak/>
        <w:t>Hoạt động 24/7</w:t>
      </w:r>
      <w:r w:rsidR="00A37F39">
        <w:t>.</w:t>
      </w:r>
    </w:p>
    <w:p w14:paraId="202A7135" w14:textId="210EC391" w:rsidR="00BA55BE" w:rsidRDefault="00BA55BE" w:rsidP="009C108C">
      <w:pPr>
        <w:pStyle w:val="ListParagraph"/>
        <w:numPr>
          <w:ilvl w:val="0"/>
          <w:numId w:val="30"/>
        </w:numPr>
      </w:pPr>
      <w:r>
        <w:t>Tự động xóa những tài liệu của sinh viên đã lưu trong vòng 7 ngày</w:t>
      </w:r>
      <w:r w:rsidR="00CD270C">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9" w:name="_Toc42405697"/>
      <w:r w:rsidRPr="00E6117B">
        <w:t>Mô hình hoạt động hiện thời – nghiệp vụ</w:t>
      </w:r>
      <w:bookmarkEnd w:id="9"/>
    </w:p>
    <w:p w14:paraId="5F425001" w14:textId="0609963A" w:rsidR="0082589B" w:rsidRDefault="0082589B" w:rsidP="005C0480">
      <w:pPr>
        <w:pStyle w:val="ListParagraph"/>
        <w:numPr>
          <w:ilvl w:val="0"/>
          <w:numId w:val="32"/>
        </w:numPr>
        <w:ind w:left="720"/>
      </w:pPr>
      <w:r>
        <w:t>Là mô hình offline</w:t>
      </w:r>
    </w:p>
    <w:p w14:paraId="46323F7B" w14:textId="7C2092D7" w:rsidR="002B263B" w:rsidRDefault="0046664B" w:rsidP="005C0480">
      <w:pPr>
        <w:pStyle w:val="ListParagraph"/>
        <w:numPr>
          <w:ilvl w:val="0"/>
          <w:numId w:val="32"/>
        </w:numPr>
        <w:ind w:left="720"/>
      </w:pPr>
      <w:r>
        <w:t xml:space="preserve">Khi sinh viên có nhu cầu in ấn cần phải trực </w:t>
      </w:r>
      <w:r w:rsidR="00A54471">
        <w:t>tiếp đến phòng photocopy để nộp yêu cầu in ấn cho quản lý phòng</w:t>
      </w:r>
      <w:r w:rsidR="00722486">
        <w:t xml:space="preserve"> và n</w:t>
      </w:r>
      <w:r w:rsidR="002B263B">
        <w:t>ộp tài liệu của mình cho quản lý của phòng để có in ấn.</w:t>
      </w:r>
    </w:p>
    <w:p w14:paraId="1831826C" w14:textId="204EBA14" w:rsidR="00A54471" w:rsidRPr="0082589B" w:rsidRDefault="002B263B" w:rsidP="005C0480">
      <w:pPr>
        <w:pStyle w:val="ListParagraph"/>
        <w:numPr>
          <w:ilvl w:val="0"/>
          <w:numId w:val="32"/>
        </w:numPr>
        <w:ind w:left="720"/>
      </w:pPr>
      <w:r>
        <w:t>Người quản lý sẽ nhận yêu cầu của sinh viên và thực hiện lập lịch in ấn, sau đó hẹn lịch khi nào sinh viên có thể đến lấy tài liệu.</w:t>
      </w:r>
    </w:p>
    <w:p w14:paraId="4526D87E" w14:textId="6A985E5F" w:rsidR="00E6117B" w:rsidRDefault="00E6117B" w:rsidP="003426B8">
      <w:pPr>
        <w:pStyle w:val="Heading2"/>
        <w:numPr>
          <w:ilvl w:val="0"/>
          <w:numId w:val="11"/>
        </w:numPr>
      </w:pPr>
      <w:bookmarkStart w:id="10" w:name="_Toc42405698"/>
      <w:r w:rsidRPr="00E6117B">
        <w:t>Mô hình hoạt động dự kiến khi áp dụng sản phẩm mới</w:t>
      </w:r>
      <w:bookmarkEnd w:id="10"/>
    </w:p>
    <w:p w14:paraId="72694EC8" w14:textId="59D0EE89" w:rsidR="0085689F" w:rsidRDefault="0085689F" w:rsidP="0073588E">
      <w:pPr>
        <w:pStyle w:val="ListParagraph"/>
        <w:numPr>
          <w:ilvl w:val="0"/>
          <w:numId w:val="31"/>
        </w:numPr>
      </w:pPr>
      <w:r>
        <w:t>Là một mô hình online</w:t>
      </w:r>
    </w:p>
    <w:p w14:paraId="3F5BE5B2" w14:textId="7684E135" w:rsidR="0085689F" w:rsidRDefault="0085689F" w:rsidP="0073588E">
      <w:pPr>
        <w:pStyle w:val="ListParagraph"/>
        <w:numPr>
          <w:ilvl w:val="0"/>
          <w:numId w:val="31"/>
        </w:numPr>
      </w:pPr>
      <w:r>
        <w:t>Có thể hoạt động 24/7</w:t>
      </w:r>
      <w:r w:rsidR="00187B19">
        <w:t>.</w:t>
      </w:r>
    </w:p>
    <w:p w14:paraId="62C0B2BA" w14:textId="03A29C69" w:rsidR="00187B19" w:rsidRDefault="00187B19" w:rsidP="0073588E">
      <w:pPr>
        <w:pStyle w:val="ListParagraph"/>
        <w:numPr>
          <w:ilvl w:val="0"/>
          <w:numId w:val="31"/>
        </w:numPr>
      </w:pPr>
      <w:r>
        <w:t>Sinh viên có thể dễ dàng trong việc in ấn vì có thể gửi yêu cầu thông qua internet</w:t>
      </w:r>
      <w:r w:rsidR="005913E9">
        <w:t>.</w:t>
      </w:r>
    </w:p>
    <w:p w14:paraId="105716D4" w14:textId="62C68BD4" w:rsidR="005913E9" w:rsidRDefault="005913E9" w:rsidP="0073588E">
      <w:pPr>
        <w:pStyle w:val="ListParagraph"/>
        <w:numPr>
          <w:ilvl w:val="0"/>
          <w:numId w:val="31"/>
        </w:numPr>
      </w:pPr>
      <w:r>
        <w:t>Sinh viên có thể xem và tự kiểm soát số tờ giấy mà mình muốn in.</w:t>
      </w:r>
    </w:p>
    <w:p w14:paraId="75EF2AD0" w14:textId="4B77448B" w:rsidR="00B705BF" w:rsidRDefault="00B705BF" w:rsidP="0073588E">
      <w:pPr>
        <w:pStyle w:val="ListParagraph"/>
        <w:numPr>
          <w:ilvl w:val="0"/>
          <w:numId w:val="31"/>
        </w:numPr>
      </w:pPr>
      <w:r>
        <w:t>Sinh viên chỉ cần đến phòng photocopy để lấy những bản in.</w:t>
      </w:r>
    </w:p>
    <w:p w14:paraId="06413591" w14:textId="1798BC87" w:rsidR="00A337E8" w:rsidRDefault="00A337E8" w:rsidP="0073588E">
      <w:pPr>
        <w:pStyle w:val="ListParagraph"/>
        <w:numPr>
          <w:ilvl w:val="0"/>
          <w:numId w:val="31"/>
        </w:numPr>
      </w:pPr>
      <w:r>
        <w:t>Người quản lý phòng photocopy có thể dễ dàng xem những thống kê cần thiết về số tờ giấy đã in, tần suất sử dụng máy in của mỗi sinh viên.</w:t>
      </w:r>
    </w:p>
    <w:p w14:paraId="59853DE4" w14:textId="54F92C9B" w:rsidR="00A337E8" w:rsidRDefault="00A337E8" w:rsidP="0073588E">
      <w:pPr>
        <w:pStyle w:val="ListParagraph"/>
        <w:numPr>
          <w:ilvl w:val="0"/>
          <w:numId w:val="31"/>
        </w:numPr>
      </w:pPr>
      <w:r>
        <w:t>Có thể giới hạn số tờ giấy một các tự động</w:t>
      </w:r>
      <w:r w:rsidR="00B705BF">
        <w:t>.</w:t>
      </w:r>
    </w:p>
    <w:p w14:paraId="7631195C" w14:textId="5A68E697" w:rsidR="00A81AE4" w:rsidRPr="0085689F" w:rsidRDefault="00A81AE4" w:rsidP="0073588E">
      <w:pPr>
        <w:pStyle w:val="ListParagraph"/>
        <w:numPr>
          <w:ilvl w:val="0"/>
          <w:numId w:val="31"/>
        </w:numPr>
      </w:pPr>
      <w:r>
        <w:t>Giảm gánh nặng cho việc quản lý in ấn của phòng này.</w:t>
      </w:r>
    </w:p>
    <w:p w14:paraId="7B52FE2B" w14:textId="27B7AF1C" w:rsidR="00E6117B" w:rsidRDefault="00E6117B" w:rsidP="003426B8">
      <w:pPr>
        <w:pStyle w:val="Heading2"/>
        <w:numPr>
          <w:ilvl w:val="0"/>
          <w:numId w:val="11"/>
        </w:numPr>
      </w:pPr>
      <w:bookmarkStart w:id="11" w:name="_Toc42405699"/>
      <w:r w:rsidRPr="00E6117B">
        <w:t>Phạm vi dự án</w:t>
      </w:r>
      <w:bookmarkEnd w:id="11"/>
    </w:p>
    <w:p w14:paraId="4CC5835D" w14:textId="49219A2E" w:rsidR="00634EF2" w:rsidRPr="00634EF2" w:rsidRDefault="00A66A8F" w:rsidP="00AC6797">
      <w:pPr>
        <w:ind w:firstLine="360"/>
      </w:pPr>
      <w:r>
        <w:t>Phục vụ cho phòng photocopy và sinh viên Trường đại học Bách Khoa Hà Nội</w:t>
      </w:r>
    </w:p>
    <w:p w14:paraId="1A44495F" w14:textId="77777777" w:rsidR="00643D31" w:rsidRDefault="00643D31">
      <w:pPr>
        <w:rPr>
          <w:rFonts w:eastAsiaTheme="majorEastAsia" w:cstheme="majorBidi"/>
          <w:color w:val="2F5496" w:themeColor="accent1" w:themeShade="BF"/>
          <w:sz w:val="36"/>
          <w:szCs w:val="32"/>
        </w:rPr>
      </w:pPr>
      <w:r>
        <w:br w:type="page"/>
      </w:r>
    </w:p>
    <w:p w14:paraId="5E12DC07" w14:textId="2EF7CB8D" w:rsidR="00E6117B" w:rsidRDefault="00E6117B" w:rsidP="00F407A9">
      <w:pPr>
        <w:pStyle w:val="Heading1"/>
        <w:numPr>
          <w:ilvl w:val="0"/>
          <w:numId w:val="6"/>
        </w:numPr>
      </w:pPr>
      <w:bookmarkStart w:id="12" w:name="_Toc42405700"/>
      <w:r>
        <w:lastRenderedPageBreak/>
        <w:t>Giao tiếp/ Trao đổi thông tin</w:t>
      </w:r>
      <w:bookmarkEnd w:id="12"/>
    </w:p>
    <w:p w14:paraId="73489D70" w14:textId="5D40F34A" w:rsidR="00BA55BE" w:rsidRDefault="00CB06DC" w:rsidP="00752606">
      <w:pPr>
        <w:ind w:firstLine="360"/>
      </w:pPr>
      <w:r>
        <w:t>Khi dự án bắt đầu chạy sẽ tiến hành họp nội bộ mỗi 10h sáng thứ 2 hàng tuần để quản lý tiến độ dự án. Đưa ra hướng giải quyết những vướng mắc trong tuần qua chưa xử lý được. Đưa ra mục tiêu của tuần mới. Thúc đẩy tinh thần làm việc của các thành viện trong nhóm.</w:t>
      </w:r>
    </w:p>
    <w:p w14:paraId="1FC23387" w14:textId="0E144F80" w:rsidR="00E94495" w:rsidRDefault="00E94495" w:rsidP="000E608F">
      <w:pPr>
        <w:ind w:firstLine="360"/>
      </w:pPr>
      <w:r>
        <w:t>Phân chia công việc (sử dụng c</w:t>
      </w:r>
      <w:r w:rsidR="00105DDA">
        <w:t>ông</w:t>
      </w:r>
      <w:r>
        <w:t xml:space="preserve"> cụ </w:t>
      </w:r>
      <w:r w:rsidR="00566B8E">
        <w:t>Microsoft Planner</w:t>
      </w:r>
      <w:r>
        <w:t>):</w:t>
      </w:r>
    </w:p>
    <w:p w14:paraId="11813E27" w14:textId="23985B64" w:rsidR="00E94495" w:rsidRDefault="00E94495" w:rsidP="00752606">
      <w:pPr>
        <w:pStyle w:val="ListParagraph"/>
        <w:numPr>
          <w:ilvl w:val="0"/>
          <w:numId w:val="33"/>
        </w:numPr>
      </w:pPr>
      <w:r>
        <w:t xml:space="preserve">CTO Nguyễn Đức Tiến sẽ </w:t>
      </w:r>
      <w:r w:rsidR="00105DDA">
        <w:t>phân chia các task</w:t>
      </w:r>
      <w:r w:rsidR="002607F1">
        <w:t xml:space="preserve"> lớn mỗi tuần cho các thành viên trong nhóm thực hiện dự án</w:t>
      </w:r>
      <w:r w:rsidR="000C44AB">
        <w:t>.</w:t>
      </w:r>
    </w:p>
    <w:p w14:paraId="26F6C314" w14:textId="702658A1" w:rsidR="000C44AB" w:rsidRDefault="000C44AB" w:rsidP="00752606">
      <w:pPr>
        <w:pStyle w:val="ListParagraph"/>
        <w:numPr>
          <w:ilvl w:val="0"/>
          <w:numId w:val="33"/>
        </w:numPr>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0A2317DF" w14:textId="1CBB9D98" w:rsidR="00332B54" w:rsidRDefault="00332B54" w:rsidP="00332B54">
      <w:pPr>
        <w:ind w:left="360"/>
      </w:pPr>
      <w:r>
        <w:t>Trao đổi thông tin:</w:t>
      </w:r>
    </w:p>
    <w:p w14:paraId="6499A0B1" w14:textId="79910B8B" w:rsidR="00332B54" w:rsidRDefault="00332B54" w:rsidP="005D7A44">
      <w:pPr>
        <w:pStyle w:val="ListParagraph"/>
        <w:numPr>
          <w:ilvl w:val="0"/>
          <w:numId w:val="34"/>
        </w:numPr>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4C74CE4E" w14:textId="4F4C4E23" w:rsidR="00332B54" w:rsidRDefault="00332B54" w:rsidP="005D7A44">
      <w:pPr>
        <w:pStyle w:val="ListParagraph"/>
        <w:numPr>
          <w:ilvl w:val="0"/>
          <w:numId w:val="34"/>
        </w:numPr>
      </w:pPr>
      <w:r>
        <w:t>Các thành viên cũng có thể trao đổi trực tiếp (mặt đối mặt) với nhau ở công ty, quán nước, … bất kỳ nơi nào có thể gặp mặt trực tiếp.</w:t>
      </w:r>
    </w:p>
    <w:p w14:paraId="3D5E663D" w14:textId="2C8CCEA9" w:rsidR="00AD5C97" w:rsidRPr="00BA55BE" w:rsidRDefault="00AD5C97" w:rsidP="005D7A44">
      <w:pPr>
        <w:pStyle w:val="ListParagraph"/>
        <w:numPr>
          <w:ilvl w:val="0"/>
          <w:numId w:val="34"/>
        </w:numPr>
      </w:pPr>
      <w:r>
        <w:t xml:space="preserve">Nếu có bất kỳ vướng mắc nào của bất cứ thành viên nào không thể giải quyết trong vòng 24 tiếng thì sẽ tiến hành họp nhóm khẩn cấp để đưa ra các giải quyết vấn đề đó. </w:t>
      </w:r>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3" w:name="_Toc42405701"/>
      <w:r>
        <w:lastRenderedPageBreak/>
        <w:t>Ước lượng chung</w:t>
      </w:r>
      <w:bookmarkEnd w:id="13"/>
    </w:p>
    <w:p w14:paraId="51BE82C5" w14:textId="21848766" w:rsidR="002D464D" w:rsidRDefault="002D464D" w:rsidP="00CA2346">
      <w:pPr>
        <w:pStyle w:val="NormalWeb"/>
        <w:numPr>
          <w:ilvl w:val="0"/>
          <w:numId w:val="12"/>
        </w:numPr>
        <w:rPr>
          <w:color w:val="000000"/>
          <w:sz w:val="27"/>
          <w:szCs w:val="27"/>
        </w:rPr>
      </w:pPr>
      <w:bookmarkStart w:id="14" w:name="_Toc42405702"/>
      <w:r w:rsidRPr="00F460E5">
        <w:rPr>
          <w:rStyle w:val="Heading2Char"/>
        </w:rPr>
        <w:t>Ước lượng tính năng</w:t>
      </w:r>
      <w:bookmarkEnd w:id="14"/>
    </w:p>
    <w:p w14:paraId="14AB8E05" w14:textId="5E2730BA" w:rsidR="002D464D" w:rsidRDefault="00780E7D" w:rsidP="002D464D">
      <w:pPr>
        <w:pStyle w:val="NormalWeb"/>
        <w:rPr>
          <w:color w:val="000000"/>
          <w:sz w:val="27"/>
          <w:szCs w:val="27"/>
        </w:rPr>
      </w:pPr>
      <w:r>
        <w:rPr>
          <w:color w:val="000000"/>
          <w:sz w:val="27"/>
          <w:szCs w:val="27"/>
        </w:rPr>
        <w:t>Hệ thống gồm 1 số tính năng sau:</w:t>
      </w:r>
    </w:p>
    <w:p w14:paraId="32A04FA4" w14:textId="77777777" w:rsidR="00780E7D" w:rsidRDefault="00780E7D" w:rsidP="00780E7D">
      <w:pPr>
        <w:pStyle w:val="ListParagraph"/>
        <w:numPr>
          <w:ilvl w:val="0"/>
          <w:numId w:val="36"/>
        </w:numPr>
      </w:pPr>
      <w:r>
        <w:t>Đăng nhập</w:t>
      </w:r>
    </w:p>
    <w:p w14:paraId="4B1C1793" w14:textId="24E83324" w:rsidR="00780E7D" w:rsidRDefault="009333D1" w:rsidP="00780E7D">
      <w:pPr>
        <w:pStyle w:val="ListParagraph"/>
        <w:numPr>
          <w:ilvl w:val="0"/>
          <w:numId w:val="36"/>
        </w:numPr>
      </w:pPr>
      <w:r>
        <w:t>Kết nốt với máy in và đ</w:t>
      </w:r>
      <w:r w:rsidR="00780E7D">
        <w:t>iều khiển một số tính năng của máy in</w:t>
      </w:r>
    </w:p>
    <w:p w14:paraId="0FC149CF" w14:textId="77777777" w:rsidR="00780E7D" w:rsidRDefault="00780E7D" w:rsidP="00780E7D">
      <w:pPr>
        <w:pStyle w:val="ListParagraph"/>
        <w:numPr>
          <w:ilvl w:val="0"/>
          <w:numId w:val="36"/>
        </w:numPr>
      </w:pPr>
      <w:r>
        <w:t>Tính toán số lượng giấy in đã sử dụng của từng sinh viên</w:t>
      </w:r>
    </w:p>
    <w:p w14:paraId="053930CB" w14:textId="77777777" w:rsidR="00780E7D" w:rsidRDefault="00780E7D" w:rsidP="00780E7D">
      <w:pPr>
        <w:pStyle w:val="ListParagraph"/>
        <w:numPr>
          <w:ilvl w:val="0"/>
          <w:numId w:val="36"/>
        </w:numPr>
      </w:pPr>
      <w:r>
        <w:t>Mua thêm giấy in (thanh toán qua ngân hàng)</w:t>
      </w:r>
    </w:p>
    <w:p w14:paraId="20853DCB" w14:textId="486EA8CB" w:rsidR="00780E7D" w:rsidRPr="00780E7D" w:rsidRDefault="009333D1" w:rsidP="002D464D">
      <w:pPr>
        <w:pStyle w:val="ListParagraph"/>
        <w:numPr>
          <w:ilvl w:val="0"/>
          <w:numId w:val="36"/>
        </w:numPr>
      </w:pPr>
      <w:r>
        <w:t>Quản lý số lượng giấy in còn trong mỗi máy in</w:t>
      </w:r>
    </w:p>
    <w:p w14:paraId="1474101D" w14:textId="02025660" w:rsidR="002D464D" w:rsidRDefault="002D464D" w:rsidP="00CA2346">
      <w:pPr>
        <w:pStyle w:val="Heading2"/>
        <w:numPr>
          <w:ilvl w:val="0"/>
          <w:numId w:val="12"/>
        </w:numPr>
      </w:pPr>
      <w:bookmarkStart w:id="15" w:name="_Toc42405703"/>
      <w:r>
        <w:t>Work Breakdown Structure</w:t>
      </w:r>
      <w:bookmarkEnd w:id="15"/>
    </w:p>
    <w:p w14:paraId="439AE826" w14:textId="77777777" w:rsidR="002D464D" w:rsidRDefault="002D464D" w:rsidP="002D464D">
      <w:pPr>
        <w:pStyle w:val="NormalWeb"/>
        <w:rPr>
          <w:color w:val="000000"/>
          <w:sz w:val="27"/>
          <w:szCs w:val="27"/>
        </w:rPr>
      </w:pPr>
      <w:r>
        <w:rPr>
          <w:color w:val="000000"/>
          <w:sz w:val="27"/>
          <w:szCs w:val="27"/>
        </w:rPr>
        <w:t>Vẽ WBS cho khoảng 5 tính năng nói trên</w:t>
      </w:r>
    </w:p>
    <w:p w14:paraId="28C8DBD0" w14:textId="77777777" w:rsidR="002D464D" w:rsidRDefault="002D464D" w:rsidP="002D464D">
      <w:pPr>
        <w:pStyle w:val="NormalWeb"/>
        <w:rPr>
          <w:color w:val="000000"/>
          <w:sz w:val="27"/>
          <w:szCs w:val="27"/>
        </w:rPr>
      </w:pPr>
      <w:r>
        <w:rPr>
          <w:color w:val="000000"/>
          <w:sz w:val="27"/>
          <w:szCs w:val="27"/>
        </w:rPr>
        <w:t>Phải quan tâm tới deadline mà khách hàng yêu cầu, và chỉ nên sử dụng tầm 90% thời gian. 10% còn lại là buffer.</w:t>
      </w:r>
    </w:p>
    <w:p w14:paraId="3CA58484" w14:textId="1CE4BAC9" w:rsidR="002D464D" w:rsidRDefault="002D464D" w:rsidP="00CA2346">
      <w:pPr>
        <w:pStyle w:val="Heading2"/>
        <w:numPr>
          <w:ilvl w:val="0"/>
          <w:numId w:val="12"/>
        </w:numPr>
      </w:pPr>
      <w:bookmarkStart w:id="16" w:name="_Toc42405704"/>
      <w:r>
        <w:t>Ước lượng thời gian</w:t>
      </w:r>
      <w:bookmarkEnd w:id="16"/>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7" w:name="_Toc42405705"/>
      <w:r>
        <w:t>Ước lượng rủi ro</w:t>
      </w:r>
      <w:bookmarkEnd w:id="17"/>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8" w:name="_Toc42405706"/>
      <w:r>
        <w:lastRenderedPageBreak/>
        <w:t>Ước lượng giá thành</w:t>
      </w:r>
      <w:bookmarkEnd w:id="18"/>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19" w:name="_Toc42405707"/>
      <w:r>
        <w:lastRenderedPageBreak/>
        <w:t>Ước lượng chất lượng</w:t>
      </w:r>
      <w:bookmarkEnd w:id="19"/>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98A035D" w:rsidR="003C2782" w:rsidRDefault="00AC67EE" w:rsidP="000A5E08">
      <w:pPr>
        <w:pStyle w:val="Heading1"/>
        <w:numPr>
          <w:ilvl w:val="0"/>
          <w:numId w:val="6"/>
        </w:numPr>
      </w:pPr>
      <w:r>
        <w:lastRenderedPageBreak/>
        <w:t xml:space="preserve"> </w:t>
      </w:r>
      <w:bookmarkStart w:id="20" w:name="_Toc42405708"/>
      <w:r>
        <w:t>Phân tích thiết kế</w:t>
      </w:r>
      <w:bookmarkEnd w:id="20"/>
    </w:p>
    <w:p w14:paraId="74387CAF" w14:textId="361449AC" w:rsidR="0078352D" w:rsidRDefault="00331176" w:rsidP="0078352D">
      <w:pPr>
        <w:pStyle w:val="Heading2"/>
        <w:numPr>
          <w:ilvl w:val="0"/>
          <w:numId w:val="35"/>
        </w:numPr>
      </w:pPr>
      <w:r>
        <w:t>Mô hình tích hợp phần cứng/phần mềm</w:t>
      </w:r>
    </w:p>
    <w:p w14:paraId="21AAB66B" w14:textId="5AFF2D15" w:rsidR="0078352D" w:rsidRDefault="00331176" w:rsidP="00331176">
      <w:pPr>
        <w:pStyle w:val="Heading2"/>
        <w:numPr>
          <w:ilvl w:val="0"/>
          <w:numId w:val="35"/>
        </w:numPr>
      </w:pPr>
      <w:r>
        <w:t>Giao diện</w:t>
      </w:r>
    </w:p>
    <w:p w14:paraId="0A715FAA" w14:textId="5FC73838" w:rsidR="003E2623" w:rsidRDefault="003E2623" w:rsidP="003E2623">
      <w:pPr>
        <w:pStyle w:val="Heading3"/>
        <w:numPr>
          <w:ilvl w:val="1"/>
          <w:numId w:val="35"/>
        </w:numPr>
        <w:rPr>
          <w:lang w:val="vi-VN"/>
        </w:rPr>
      </w:pPr>
      <w:r>
        <w:rPr>
          <w:lang w:val="vi-VN"/>
        </w:rPr>
        <w:t>Giao diện đăng nhập</w:t>
      </w:r>
    </w:p>
    <w:p w14:paraId="78C4AF48" w14:textId="709D5C04" w:rsidR="003E2623" w:rsidRDefault="003E2623" w:rsidP="003E2623">
      <w:pPr>
        <w:rPr>
          <w:lang w:val="vi-VN"/>
        </w:rPr>
      </w:pPr>
      <w:r>
        <w:rPr>
          <w:noProof/>
        </w:rPr>
        <w:drawing>
          <wp:inline distT="0" distB="0" distL="0" distR="0" wp14:anchorId="0CD28C69" wp14:editId="1F9D4CF0">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ABA57E0" w14:textId="3F2B8D40" w:rsidR="003E2623" w:rsidRDefault="003E2623" w:rsidP="003E2623">
      <w:pPr>
        <w:pStyle w:val="Heading3"/>
        <w:numPr>
          <w:ilvl w:val="1"/>
          <w:numId w:val="35"/>
        </w:numPr>
        <w:rPr>
          <w:lang w:val="vi-VN"/>
        </w:rPr>
      </w:pPr>
      <w:r>
        <w:rPr>
          <w:lang w:val="vi-VN"/>
        </w:rPr>
        <w:lastRenderedPageBreak/>
        <w:t>Giao diện chọn file upload lên hệ thống (sinh viên)</w:t>
      </w:r>
    </w:p>
    <w:p w14:paraId="04D69FC1" w14:textId="4C7DC015" w:rsidR="003E2623" w:rsidRPr="003E2623" w:rsidRDefault="003E2623" w:rsidP="003E2623">
      <w:pPr>
        <w:rPr>
          <w:lang w:val="vi-VN"/>
        </w:rPr>
      </w:pPr>
      <w:r>
        <w:rPr>
          <w:noProof/>
        </w:rPr>
        <w:drawing>
          <wp:inline distT="0" distB="0" distL="0" distR="0" wp14:anchorId="617A44C9" wp14:editId="7BB9E2DD">
            <wp:extent cx="5943600" cy="445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FDFF492" w14:textId="221FBEB1" w:rsidR="003E2623" w:rsidRDefault="003E2623" w:rsidP="003E2623">
      <w:pPr>
        <w:pStyle w:val="Heading3"/>
        <w:numPr>
          <w:ilvl w:val="1"/>
          <w:numId w:val="35"/>
        </w:numPr>
        <w:rPr>
          <w:lang w:val="vi-VN"/>
        </w:rPr>
      </w:pPr>
      <w:r>
        <w:rPr>
          <w:lang w:val="vi-VN"/>
        </w:rPr>
        <w:lastRenderedPageBreak/>
        <w:t>Giao diện chọn phương pháp và xác nhận in ấn tài liệu</w:t>
      </w:r>
      <w:r w:rsidRPr="003E2623">
        <w:rPr>
          <w:lang w:val="vi-VN"/>
        </w:rPr>
        <w:t xml:space="preserve"> </w:t>
      </w:r>
    </w:p>
    <w:p w14:paraId="36E3567B" w14:textId="16A0DF6A" w:rsidR="005C29DC" w:rsidRDefault="005C29DC" w:rsidP="005C29DC">
      <w:pPr>
        <w:tabs>
          <w:tab w:val="left" w:pos="360"/>
        </w:tabs>
        <w:ind w:left="360" w:hanging="360"/>
        <w:rPr>
          <w:lang w:val="vi-VN"/>
        </w:rPr>
      </w:pPr>
      <w:r>
        <w:rPr>
          <w:noProof/>
        </w:rPr>
        <w:drawing>
          <wp:inline distT="0" distB="0" distL="0" distR="0" wp14:anchorId="47ECCC89" wp14:editId="746031CC">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4A7A5CC" w14:textId="47530903" w:rsidR="005C29DC" w:rsidRDefault="005C29DC" w:rsidP="005C29DC">
      <w:pPr>
        <w:pStyle w:val="Heading3"/>
        <w:numPr>
          <w:ilvl w:val="1"/>
          <w:numId w:val="35"/>
        </w:numPr>
        <w:rPr>
          <w:lang w:val="vi-VN"/>
        </w:rPr>
      </w:pPr>
      <w:r>
        <w:rPr>
          <w:lang w:val="vi-VN"/>
        </w:rPr>
        <w:lastRenderedPageBreak/>
        <w:t>Giao diện thay đổi mật khẩu</w:t>
      </w:r>
    </w:p>
    <w:p w14:paraId="578DA1F6" w14:textId="7DDE76CD" w:rsidR="005C29DC" w:rsidRDefault="00163BFC" w:rsidP="005C29DC">
      <w:pPr>
        <w:rPr>
          <w:lang w:val="vi-VN"/>
        </w:rPr>
      </w:pPr>
      <w:r>
        <w:rPr>
          <w:noProof/>
        </w:rPr>
        <w:drawing>
          <wp:inline distT="0" distB="0" distL="0" distR="0" wp14:anchorId="6FF59782" wp14:editId="3E37CDC9">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808E0F" w14:textId="6B18A38C" w:rsidR="00163BFC" w:rsidRDefault="00163BFC" w:rsidP="00163BFC">
      <w:pPr>
        <w:pStyle w:val="Heading3"/>
        <w:numPr>
          <w:ilvl w:val="1"/>
          <w:numId w:val="35"/>
        </w:numPr>
        <w:rPr>
          <w:lang w:val="vi-VN"/>
        </w:rPr>
      </w:pPr>
      <w:r>
        <w:rPr>
          <w:lang w:val="vi-VN"/>
        </w:rPr>
        <w:lastRenderedPageBreak/>
        <w:t>Giao diện xem thống kê số tờ giấy theo tháng của mỗi sinh viên</w:t>
      </w:r>
    </w:p>
    <w:p w14:paraId="2B471EBB" w14:textId="47170EAF" w:rsidR="00163BFC" w:rsidRDefault="00163BFC" w:rsidP="00163BFC">
      <w:pPr>
        <w:rPr>
          <w:lang w:val="vi-VN"/>
        </w:rPr>
      </w:pPr>
      <w:r>
        <w:rPr>
          <w:noProof/>
        </w:rPr>
        <w:drawing>
          <wp:inline distT="0" distB="0" distL="0" distR="0" wp14:anchorId="53A775FA" wp14:editId="64E29764">
            <wp:extent cx="5943600" cy="445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9B2D15" w14:textId="66A3EE50" w:rsidR="0074231D" w:rsidRDefault="0074231D" w:rsidP="0074231D">
      <w:pPr>
        <w:pStyle w:val="Heading3"/>
        <w:numPr>
          <w:ilvl w:val="1"/>
          <w:numId w:val="35"/>
        </w:numPr>
        <w:rPr>
          <w:lang w:val="vi-VN"/>
        </w:rPr>
      </w:pPr>
      <w:r>
        <w:rPr>
          <w:lang w:val="vi-VN"/>
        </w:rPr>
        <w:lastRenderedPageBreak/>
        <w:t>Giao diện tạo tài khoản mới cho sinh viên (người quản lý)</w:t>
      </w:r>
    </w:p>
    <w:p w14:paraId="39FA57D7" w14:textId="310B94AF" w:rsidR="00E25916" w:rsidRDefault="00E25916" w:rsidP="00E25916">
      <w:pPr>
        <w:rPr>
          <w:lang w:val="vi-VN"/>
        </w:rPr>
      </w:pPr>
      <w:r>
        <w:rPr>
          <w:noProof/>
        </w:rPr>
        <w:drawing>
          <wp:inline distT="0" distB="0" distL="0" distR="0" wp14:anchorId="3CE3C6EC" wp14:editId="1361FBF5">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453DDA2" w14:textId="2077DE02" w:rsidR="00E25916" w:rsidRDefault="00E25916" w:rsidP="00E25916">
      <w:pPr>
        <w:pStyle w:val="Heading3"/>
        <w:numPr>
          <w:ilvl w:val="1"/>
          <w:numId w:val="35"/>
        </w:numPr>
        <w:rPr>
          <w:lang w:val="vi-VN"/>
        </w:rPr>
      </w:pPr>
      <w:r>
        <w:rPr>
          <w:lang w:val="vi-VN"/>
        </w:rPr>
        <w:lastRenderedPageBreak/>
        <w:t>Xem thống kê số giấy của các sinh viên (người quản lý)</w:t>
      </w:r>
    </w:p>
    <w:p w14:paraId="318CBCFB" w14:textId="372F2030" w:rsidR="0070706C" w:rsidRDefault="0070706C" w:rsidP="0070706C">
      <w:pPr>
        <w:rPr>
          <w:lang w:val="vi-VN"/>
        </w:rPr>
      </w:pPr>
      <w:r>
        <w:rPr>
          <w:noProof/>
        </w:rPr>
        <w:drawing>
          <wp:inline distT="0" distB="0" distL="0" distR="0" wp14:anchorId="0E865094" wp14:editId="44E03AE6">
            <wp:extent cx="594360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5F2AF2D" w14:textId="0612DD8E" w:rsidR="003B5021" w:rsidRDefault="003B5021" w:rsidP="003B5021">
      <w:pPr>
        <w:pStyle w:val="Heading3"/>
        <w:numPr>
          <w:ilvl w:val="1"/>
          <w:numId w:val="35"/>
        </w:numPr>
        <w:rPr>
          <w:lang w:val="vi-VN"/>
        </w:rPr>
      </w:pPr>
      <w:r>
        <w:rPr>
          <w:lang w:val="vi-VN"/>
        </w:rPr>
        <w:lastRenderedPageBreak/>
        <w:t>Xem chi tiết hoạt động của mỗi sinh viên (người quản lý)</w:t>
      </w:r>
    </w:p>
    <w:p w14:paraId="1CCA505A" w14:textId="5105A29B" w:rsidR="007262A4" w:rsidRDefault="007262A4" w:rsidP="007262A4">
      <w:pPr>
        <w:rPr>
          <w:lang w:val="vi-VN"/>
        </w:rPr>
      </w:pPr>
      <w:r>
        <w:rPr>
          <w:noProof/>
        </w:rPr>
        <w:drawing>
          <wp:inline distT="0" distB="0" distL="0" distR="0" wp14:anchorId="5C447794" wp14:editId="3EA9BC12">
            <wp:extent cx="5943600" cy="445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03BFBA2" w14:textId="3FD29105" w:rsidR="001B7BDB" w:rsidRDefault="001B7BDB" w:rsidP="001B7BDB">
      <w:pPr>
        <w:pStyle w:val="Heading3"/>
        <w:numPr>
          <w:ilvl w:val="1"/>
          <w:numId w:val="35"/>
        </w:numPr>
        <w:rPr>
          <w:lang w:val="vi-VN"/>
        </w:rPr>
      </w:pPr>
      <w:r>
        <w:rPr>
          <w:lang w:val="vi-VN"/>
        </w:rPr>
        <w:lastRenderedPageBreak/>
        <w:t>Xem danh sách tài khoản có trong hệ thống (admin)</w:t>
      </w:r>
    </w:p>
    <w:p w14:paraId="0C1248FB" w14:textId="25D26A7C" w:rsidR="001B7BDB" w:rsidRDefault="001B7BDB" w:rsidP="001B7BDB">
      <w:pPr>
        <w:rPr>
          <w:lang w:val="vi-VN"/>
        </w:rPr>
      </w:pPr>
      <w:r>
        <w:rPr>
          <w:noProof/>
        </w:rPr>
        <w:drawing>
          <wp:inline distT="0" distB="0" distL="0" distR="0" wp14:anchorId="4CCEC7D0" wp14:editId="351C6596">
            <wp:extent cx="5943600" cy="445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44BE307" w14:textId="63522DEB" w:rsidR="00412790" w:rsidRDefault="00412790" w:rsidP="00412790">
      <w:pPr>
        <w:pStyle w:val="Heading3"/>
        <w:numPr>
          <w:ilvl w:val="1"/>
          <w:numId w:val="35"/>
        </w:numPr>
        <w:rPr>
          <w:lang w:val="vi-VN"/>
        </w:rPr>
      </w:pPr>
      <w:r>
        <w:rPr>
          <w:lang w:val="vi-VN"/>
        </w:rPr>
        <w:lastRenderedPageBreak/>
        <w:t>Thay đổi quyền cho tài khoản (admin)</w:t>
      </w:r>
    </w:p>
    <w:p w14:paraId="62B88781" w14:textId="10A60834" w:rsidR="0048136D" w:rsidRPr="0048136D" w:rsidRDefault="0048136D" w:rsidP="0048136D">
      <w:pPr>
        <w:rPr>
          <w:lang w:val="vi-VN"/>
        </w:rPr>
      </w:pPr>
      <w:r>
        <w:rPr>
          <w:noProof/>
        </w:rPr>
        <w:drawing>
          <wp:inline distT="0" distB="0" distL="0" distR="0" wp14:anchorId="3F2B25A2" wp14:editId="4C46209B">
            <wp:extent cx="5943600" cy="4457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0C8357F8" w14:textId="77777777" w:rsidR="00412790" w:rsidRPr="001B7BDB" w:rsidRDefault="00412790" w:rsidP="001B7BDB">
      <w:pPr>
        <w:rPr>
          <w:lang w:val="vi-VN"/>
        </w:rPr>
      </w:pPr>
    </w:p>
    <w:p w14:paraId="74E899D4" w14:textId="6C597351" w:rsidR="0078352D" w:rsidRDefault="00331176" w:rsidP="00331176">
      <w:pPr>
        <w:pStyle w:val="Heading2"/>
        <w:numPr>
          <w:ilvl w:val="0"/>
          <w:numId w:val="35"/>
        </w:numPr>
      </w:pPr>
      <w:r>
        <w:t>Cơ sở dữ liệu</w:t>
      </w:r>
    </w:p>
    <w:p w14:paraId="3EA9E41C" w14:textId="77777777" w:rsidR="005C29DC" w:rsidRPr="005C29DC" w:rsidRDefault="005C29DC" w:rsidP="005C29DC"/>
    <w:p w14:paraId="1EC6D660" w14:textId="2653B8E3" w:rsidR="00331176" w:rsidRDefault="00331176" w:rsidP="00331176">
      <w:pPr>
        <w:pStyle w:val="Heading2"/>
        <w:numPr>
          <w:ilvl w:val="0"/>
          <w:numId w:val="35"/>
        </w:numPr>
      </w:pPr>
      <w:r>
        <w:t>Mạng</w:t>
      </w:r>
    </w:p>
    <w:p w14:paraId="5EAFB803" w14:textId="77777777" w:rsidR="00331176" w:rsidRPr="00331176" w:rsidRDefault="00331176" w:rsidP="00331176"/>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7C8A3A6" w:rsidR="00AC67EE" w:rsidRDefault="00AC67EE" w:rsidP="00AC67EE">
      <w:pPr>
        <w:pStyle w:val="Heading1"/>
        <w:numPr>
          <w:ilvl w:val="0"/>
          <w:numId w:val="6"/>
        </w:numPr>
      </w:pPr>
      <w:bookmarkStart w:id="21" w:name="_Toc42405709"/>
      <w:r>
        <w:lastRenderedPageBreak/>
        <w:t>Giám sát dự án</w:t>
      </w:r>
      <w:bookmarkEnd w:id="21"/>
    </w:p>
    <w:p w14:paraId="1466D891" w14:textId="77777777" w:rsidR="004552E8" w:rsidRDefault="004552E8" w:rsidP="004552E8">
      <w:r>
        <w:t>Trả lời câu hỏi:</w:t>
      </w:r>
    </w:p>
    <w:p w14:paraId="4E93F269" w14:textId="56FA29BE" w:rsidR="002A1130" w:rsidRDefault="004552E8" w:rsidP="004552E8">
      <w:r>
        <w:t>1.</w:t>
      </w:r>
      <w:r w:rsidR="002A1130" w:rsidRPr="002A1130">
        <w:t xml:space="preserve"> </w:t>
      </w:r>
      <w:r w:rsidR="002A1130" w:rsidRPr="002A1130">
        <w:t>Khách hàng yêu cầu: “Cần có người làm việc trực tiếp ở công ty chúng tôi để tiện trao đổi và sửa lỗi?”.</w:t>
      </w:r>
      <w:r>
        <w:t xml:space="preserve"> </w:t>
      </w:r>
    </w:p>
    <w:p w14:paraId="488EFC7B" w14:textId="227D3CEE" w:rsidR="004552E8" w:rsidRDefault="002A1130" w:rsidP="004552E8">
      <w:r>
        <w:rPr>
          <w:b/>
          <w:bCs/>
        </w:rPr>
        <w:t xml:space="preserve">Trả lời: </w:t>
      </w:r>
      <w:r w:rsidR="004552E8">
        <w:t>Chúng tôi sẽ cử một nhân viên đến công ty quý khách để phục vụ cho việc giải đáp thắc mắc và sửa lỗi nhưng sẽ cần thêm một khoản chi phí để sử dụng dịch vụ này.</w:t>
      </w:r>
    </w:p>
    <w:p w14:paraId="77B4E7E8" w14:textId="2B5A88A7" w:rsidR="002A1130" w:rsidRDefault="002A1130" w:rsidP="004552E8">
      <w:r w:rsidRPr="002A1130">
        <w:t>2</w:t>
      </w:r>
      <w:r>
        <w:t xml:space="preserve">. </w:t>
      </w:r>
      <w:r w:rsidRPr="002A1130">
        <w:t>Khách hàng yêu cầu: “Oh. Xếp chúng tôi sử dụng máy tính cài hệ điều hành Windows 95 cơ. Liệu phần mềm này phải chạy được đấy nhé. Ông mới là người duyệt cái này đấy”.</w:t>
      </w:r>
      <w:r w:rsidR="004552E8">
        <w:t xml:space="preserve"> </w:t>
      </w:r>
    </w:p>
    <w:p w14:paraId="3078D14D" w14:textId="77A1919B" w:rsidR="004552E8" w:rsidRDefault="002A1130" w:rsidP="004552E8">
      <w:r>
        <w:rPr>
          <w:b/>
          <w:bCs/>
        </w:rPr>
        <w:t xml:space="preserve">Trả lời: </w:t>
      </w:r>
      <w:r w:rsidR="004552E8">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3D34D9AE" w14:textId="45E5AD8B" w:rsidR="002A1130" w:rsidRDefault="002A1130" w:rsidP="004552E8">
      <w:r w:rsidRPr="002A1130">
        <w:t>3.</w:t>
      </w:r>
      <w:r>
        <w:t xml:space="preserve"> </w:t>
      </w:r>
      <w:r w:rsidRPr="002A1130">
        <w:t>Khách hàng yêu cầu: “Dự án phát triển phần mềm này giá 100 triệu. Giá này có bao gồm VAT hay không nhỉ? Giá cụ thể cho tình huống có VAT và không VAT là bao nhiêu?”</w:t>
      </w:r>
      <w:r w:rsidR="004552E8">
        <w:t xml:space="preserve"> </w:t>
      </w:r>
    </w:p>
    <w:p w14:paraId="373AD246" w14:textId="07F802D3" w:rsidR="004552E8" w:rsidRPr="004552E8" w:rsidRDefault="002A1130" w:rsidP="004552E8">
      <w:r>
        <w:rPr>
          <w:b/>
          <w:bCs/>
        </w:rPr>
        <w:t xml:space="preserve">Trả lời: </w:t>
      </w:r>
      <w:bookmarkStart w:id="22" w:name="_GoBack"/>
      <w:bookmarkEnd w:id="22"/>
      <w:r w:rsidR="004552E8">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lastRenderedPageBreak/>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B0B2" w14:textId="77777777" w:rsidR="00F62E42" w:rsidRDefault="00F62E42" w:rsidP="00117A85">
      <w:pPr>
        <w:spacing w:after="0" w:line="240" w:lineRule="auto"/>
      </w:pPr>
      <w:r>
        <w:separator/>
      </w:r>
    </w:p>
  </w:endnote>
  <w:endnote w:type="continuationSeparator" w:id="0">
    <w:p w14:paraId="447F323A" w14:textId="77777777" w:rsidR="00F62E42" w:rsidRDefault="00F62E42" w:rsidP="0011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35"/>
      <w:docPartObj>
        <w:docPartGallery w:val="Page Numbers (Bottom of Page)"/>
        <w:docPartUnique/>
      </w:docPartObj>
    </w:sdtPr>
    <w:sdtEndPr/>
    <w:sdtContent>
      <w:sdt>
        <w:sdtPr>
          <w:id w:val="-1769616900"/>
          <w:docPartObj>
            <w:docPartGallery w:val="Page Numbers (Top of Page)"/>
            <w:docPartUnique/>
          </w:docPartObj>
        </w:sdtPr>
        <w:sdtEndPr/>
        <w:sdtContent>
          <w:p w14:paraId="7B2B2B77" w14:textId="32C34A5D" w:rsidR="009B1367" w:rsidRDefault="009B1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41FC47" w14:textId="77777777" w:rsidR="009B1367" w:rsidRDefault="009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28D4" w14:textId="77777777" w:rsidR="00F62E42" w:rsidRDefault="00F62E42" w:rsidP="00117A85">
      <w:pPr>
        <w:spacing w:after="0" w:line="240" w:lineRule="auto"/>
      </w:pPr>
      <w:r>
        <w:separator/>
      </w:r>
    </w:p>
  </w:footnote>
  <w:footnote w:type="continuationSeparator" w:id="0">
    <w:p w14:paraId="405A2182" w14:textId="77777777" w:rsidR="00F62E42" w:rsidRDefault="00F62E42" w:rsidP="0011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F74" w14:textId="4CE8E808" w:rsidR="00117A85" w:rsidRDefault="008B1FF4">
    <w:pPr>
      <w:pStyle w:val="Header"/>
    </w:pPr>
    <w:r>
      <w:t>IT4240</w:t>
    </w:r>
    <w:r w:rsidR="00117A85">
      <w:ptab w:relativeTo="margin" w:alignment="center" w:leader="none"/>
    </w:r>
    <w:r w:rsidR="00117A85">
      <w:ptab w:relativeTo="margin" w:alignment="right" w:leader="none"/>
    </w:r>
    <w:r w:rsidR="00117A85">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F6"/>
    <w:multiLevelType w:val="hybridMultilevel"/>
    <w:tmpl w:val="3C4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7A7C"/>
    <w:multiLevelType w:val="hybridMultilevel"/>
    <w:tmpl w:val="7BF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072E"/>
    <w:multiLevelType w:val="hybridMultilevel"/>
    <w:tmpl w:val="4C9A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A1C0C"/>
    <w:multiLevelType w:val="multilevel"/>
    <w:tmpl w:val="CAFEF070"/>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3E1"/>
    <w:multiLevelType w:val="hybridMultilevel"/>
    <w:tmpl w:val="B38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727"/>
    <w:multiLevelType w:val="hybridMultilevel"/>
    <w:tmpl w:val="666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7"/>
  </w:num>
  <w:num w:numId="4">
    <w:abstractNumId w:val="15"/>
  </w:num>
  <w:num w:numId="5">
    <w:abstractNumId w:val="25"/>
  </w:num>
  <w:num w:numId="6">
    <w:abstractNumId w:val="6"/>
  </w:num>
  <w:num w:numId="7">
    <w:abstractNumId w:val="2"/>
  </w:num>
  <w:num w:numId="8">
    <w:abstractNumId w:val="27"/>
  </w:num>
  <w:num w:numId="9">
    <w:abstractNumId w:val="34"/>
  </w:num>
  <w:num w:numId="10">
    <w:abstractNumId w:val="24"/>
  </w:num>
  <w:num w:numId="11">
    <w:abstractNumId w:val="26"/>
  </w:num>
  <w:num w:numId="12">
    <w:abstractNumId w:val="33"/>
  </w:num>
  <w:num w:numId="13">
    <w:abstractNumId w:val="8"/>
  </w:num>
  <w:num w:numId="14">
    <w:abstractNumId w:val="30"/>
  </w:num>
  <w:num w:numId="15">
    <w:abstractNumId w:val="7"/>
  </w:num>
  <w:num w:numId="16">
    <w:abstractNumId w:val="1"/>
  </w:num>
  <w:num w:numId="17">
    <w:abstractNumId w:val="11"/>
  </w:num>
  <w:num w:numId="18">
    <w:abstractNumId w:val="12"/>
  </w:num>
  <w:num w:numId="19">
    <w:abstractNumId w:val="20"/>
  </w:num>
  <w:num w:numId="20">
    <w:abstractNumId w:val="9"/>
  </w:num>
  <w:num w:numId="21">
    <w:abstractNumId w:val="35"/>
  </w:num>
  <w:num w:numId="22">
    <w:abstractNumId w:val="32"/>
  </w:num>
  <w:num w:numId="23">
    <w:abstractNumId w:val="10"/>
  </w:num>
  <w:num w:numId="24">
    <w:abstractNumId w:val="21"/>
  </w:num>
  <w:num w:numId="25">
    <w:abstractNumId w:val="31"/>
  </w:num>
  <w:num w:numId="26">
    <w:abstractNumId w:val="18"/>
  </w:num>
  <w:num w:numId="27">
    <w:abstractNumId w:val="16"/>
  </w:num>
  <w:num w:numId="28">
    <w:abstractNumId w:val="19"/>
  </w:num>
  <w:num w:numId="29">
    <w:abstractNumId w:val="4"/>
  </w:num>
  <w:num w:numId="30">
    <w:abstractNumId w:val="22"/>
  </w:num>
  <w:num w:numId="31">
    <w:abstractNumId w:val="0"/>
  </w:num>
  <w:num w:numId="32">
    <w:abstractNumId w:val="13"/>
  </w:num>
  <w:num w:numId="33">
    <w:abstractNumId w:val="28"/>
  </w:num>
  <w:num w:numId="34">
    <w:abstractNumId w:val="23"/>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61B36"/>
    <w:rsid w:val="0009713E"/>
    <w:rsid w:val="000A5DD4"/>
    <w:rsid w:val="000A5E08"/>
    <w:rsid w:val="000C44AB"/>
    <w:rsid w:val="000D4A2E"/>
    <w:rsid w:val="000E0CFF"/>
    <w:rsid w:val="000E608F"/>
    <w:rsid w:val="00105DDA"/>
    <w:rsid w:val="00117A85"/>
    <w:rsid w:val="00132C22"/>
    <w:rsid w:val="00143998"/>
    <w:rsid w:val="00163BFC"/>
    <w:rsid w:val="001757DD"/>
    <w:rsid w:val="00187B19"/>
    <w:rsid w:val="001A317E"/>
    <w:rsid w:val="001B7BDB"/>
    <w:rsid w:val="0020544C"/>
    <w:rsid w:val="002173CE"/>
    <w:rsid w:val="00217CCE"/>
    <w:rsid w:val="002607F1"/>
    <w:rsid w:val="002A1130"/>
    <w:rsid w:val="002A2021"/>
    <w:rsid w:val="002B263B"/>
    <w:rsid w:val="002D464D"/>
    <w:rsid w:val="002E3C50"/>
    <w:rsid w:val="003174E8"/>
    <w:rsid w:val="00331176"/>
    <w:rsid w:val="00332B54"/>
    <w:rsid w:val="00333BBC"/>
    <w:rsid w:val="003426B8"/>
    <w:rsid w:val="0035538E"/>
    <w:rsid w:val="0036566E"/>
    <w:rsid w:val="003A2376"/>
    <w:rsid w:val="003B5021"/>
    <w:rsid w:val="003C2782"/>
    <w:rsid w:val="003C37F7"/>
    <w:rsid w:val="003E2623"/>
    <w:rsid w:val="003E2EA1"/>
    <w:rsid w:val="0041022D"/>
    <w:rsid w:val="00412790"/>
    <w:rsid w:val="004152CF"/>
    <w:rsid w:val="00425F81"/>
    <w:rsid w:val="00451188"/>
    <w:rsid w:val="004552E8"/>
    <w:rsid w:val="0046664B"/>
    <w:rsid w:val="0047592B"/>
    <w:rsid w:val="0048136D"/>
    <w:rsid w:val="00485E6A"/>
    <w:rsid w:val="00547F2D"/>
    <w:rsid w:val="00557919"/>
    <w:rsid w:val="00566B8E"/>
    <w:rsid w:val="005913E9"/>
    <w:rsid w:val="005960F1"/>
    <w:rsid w:val="005A1DC6"/>
    <w:rsid w:val="005C00F8"/>
    <w:rsid w:val="005C0480"/>
    <w:rsid w:val="005C29DC"/>
    <w:rsid w:val="005D3284"/>
    <w:rsid w:val="005D59B2"/>
    <w:rsid w:val="005D7A44"/>
    <w:rsid w:val="005F7353"/>
    <w:rsid w:val="00611ADF"/>
    <w:rsid w:val="00614092"/>
    <w:rsid w:val="00634EF2"/>
    <w:rsid w:val="00643D31"/>
    <w:rsid w:val="00682FCE"/>
    <w:rsid w:val="006971DA"/>
    <w:rsid w:val="0069790D"/>
    <w:rsid w:val="006B0AE8"/>
    <w:rsid w:val="006C524E"/>
    <w:rsid w:val="00700572"/>
    <w:rsid w:val="0070706C"/>
    <w:rsid w:val="007137AE"/>
    <w:rsid w:val="00722486"/>
    <w:rsid w:val="00723ABD"/>
    <w:rsid w:val="007262A4"/>
    <w:rsid w:val="007278AB"/>
    <w:rsid w:val="0073588E"/>
    <w:rsid w:val="0074231D"/>
    <w:rsid w:val="00752606"/>
    <w:rsid w:val="007537BF"/>
    <w:rsid w:val="00775E44"/>
    <w:rsid w:val="00780E7D"/>
    <w:rsid w:val="0078352D"/>
    <w:rsid w:val="007B44D2"/>
    <w:rsid w:val="007C0DF7"/>
    <w:rsid w:val="007C2A54"/>
    <w:rsid w:val="007E63A8"/>
    <w:rsid w:val="00802BF6"/>
    <w:rsid w:val="0082589B"/>
    <w:rsid w:val="008435CC"/>
    <w:rsid w:val="0085689F"/>
    <w:rsid w:val="00864EE5"/>
    <w:rsid w:val="008A3F98"/>
    <w:rsid w:val="008A4158"/>
    <w:rsid w:val="008B1FF4"/>
    <w:rsid w:val="008B2F1A"/>
    <w:rsid w:val="008D09ED"/>
    <w:rsid w:val="008F1A4F"/>
    <w:rsid w:val="008F5039"/>
    <w:rsid w:val="008F5215"/>
    <w:rsid w:val="009333D1"/>
    <w:rsid w:val="0094509D"/>
    <w:rsid w:val="00947C33"/>
    <w:rsid w:val="0096609F"/>
    <w:rsid w:val="00977B18"/>
    <w:rsid w:val="00986C31"/>
    <w:rsid w:val="009B1367"/>
    <w:rsid w:val="009B24F3"/>
    <w:rsid w:val="009C108C"/>
    <w:rsid w:val="009C67C7"/>
    <w:rsid w:val="009D3E92"/>
    <w:rsid w:val="00A07E1E"/>
    <w:rsid w:val="00A337E8"/>
    <w:rsid w:val="00A37F39"/>
    <w:rsid w:val="00A54471"/>
    <w:rsid w:val="00A66A8F"/>
    <w:rsid w:val="00A773D8"/>
    <w:rsid w:val="00A81AE4"/>
    <w:rsid w:val="00A93538"/>
    <w:rsid w:val="00AA27BA"/>
    <w:rsid w:val="00AC6797"/>
    <w:rsid w:val="00AC67EE"/>
    <w:rsid w:val="00AD2D8F"/>
    <w:rsid w:val="00AD5C97"/>
    <w:rsid w:val="00AF6CE2"/>
    <w:rsid w:val="00B13C88"/>
    <w:rsid w:val="00B705BF"/>
    <w:rsid w:val="00B90BFD"/>
    <w:rsid w:val="00BA42A1"/>
    <w:rsid w:val="00BA55BE"/>
    <w:rsid w:val="00C74526"/>
    <w:rsid w:val="00C75D44"/>
    <w:rsid w:val="00C81C65"/>
    <w:rsid w:val="00C85871"/>
    <w:rsid w:val="00CA2346"/>
    <w:rsid w:val="00CB06DC"/>
    <w:rsid w:val="00CC3569"/>
    <w:rsid w:val="00CD270C"/>
    <w:rsid w:val="00CE5482"/>
    <w:rsid w:val="00D24807"/>
    <w:rsid w:val="00D63291"/>
    <w:rsid w:val="00D67619"/>
    <w:rsid w:val="00D751ED"/>
    <w:rsid w:val="00DA205F"/>
    <w:rsid w:val="00DC28D6"/>
    <w:rsid w:val="00DD6F72"/>
    <w:rsid w:val="00DF7DA7"/>
    <w:rsid w:val="00E241B2"/>
    <w:rsid w:val="00E25916"/>
    <w:rsid w:val="00E31BCA"/>
    <w:rsid w:val="00E33135"/>
    <w:rsid w:val="00E432D3"/>
    <w:rsid w:val="00E6117B"/>
    <w:rsid w:val="00E64EFB"/>
    <w:rsid w:val="00E94495"/>
    <w:rsid w:val="00E95A0D"/>
    <w:rsid w:val="00E962F0"/>
    <w:rsid w:val="00EC013C"/>
    <w:rsid w:val="00EC2207"/>
    <w:rsid w:val="00ED32C3"/>
    <w:rsid w:val="00ED59B5"/>
    <w:rsid w:val="00EF5B1A"/>
    <w:rsid w:val="00F3196D"/>
    <w:rsid w:val="00F36AB6"/>
    <w:rsid w:val="00F407A9"/>
    <w:rsid w:val="00F460E5"/>
    <w:rsid w:val="00F476FB"/>
    <w:rsid w:val="00F62E42"/>
    <w:rsid w:val="00F64D03"/>
    <w:rsid w:val="00F97327"/>
    <w:rsid w:val="00FC6A7D"/>
    <w:rsid w:val="00FF3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 w:type="paragraph" w:styleId="Header">
    <w:name w:val="header"/>
    <w:basedOn w:val="Normal"/>
    <w:link w:val="HeaderChar"/>
    <w:uiPriority w:val="99"/>
    <w:unhideWhenUsed/>
    <w:rsid w:val="0011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85"/>
    <w:rPr>
      <w:rFonts w:ascii="Times New Roman" w:hAnsi="Times New Roman"/>
      <w:sz w:val="28"/>
    </w:rPr>
  </w:style>
  <w:style w:type="paragraph" w:styleId="Footer">
    <w:name w:val="footer"/>
    <w:basedOn w:val="Normal"/>
    <w:link w:val="FooterChar"/>
    <w:uiPriority w:val="99"/>
    <w:unhideWhenUsed/>
    <w:rsid w:val="0011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8918">
      <w:bodyDiv w:val="1"/>
      <w:marLeft w:val="0"/>
      <w:marRight w:val="0"/>
      <w:marTop w:val="0"/>
      <w:marBottom w:val="0"/>
      <w:divBdr>
        <w:top w:val="none" w:sz="0" w:space="0" w:color="auto"/>
        <w:left w:val="none" w:sz="0" w:space="0" w:color="auto"/>
        <w:bottom w:val="none" w:sz="0" w:space="0" w:color="auto"/>
        <w:right w:val="none" w:sz="0" w:space="0" w:color="auto"/>
      </w:divBdr>
    </w:div>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782114838">
      <w:bodyDiv w:val="1"/>
      <w:marLeft w:val="0"/>
      <w:marRight w:val="0"/>
      <w:marTop w:val="0"/>
      <w:marBottom w:val="0"/>
      <w:divBdr>
        <w:top w:val="none" w:sz="0" w:space="0" w:color="auto"/>
        <w:left w:val="none" w:sz="0" w:space="0" w:color="auto"/>
        <w:bottom w:val="none" w:sz="0" w:space="0" w:color="auto"/>
        <w:right w:val="none" w:sz="0" w:space="0" w:color="auto"/>
      </w:divBdr>
      <w:divsChild>
        <w:div w:id="1725173138">
          <w:marLeft w:val="0"/>
          <w:marRight w:val="0"/>
          <w:marTop w:val="90"/>
          <w:marBottom w:val="0"/>
          <w:divBdr>
            <w:top w:val="none" w:sz="0" w:space="0" w:color="auto"/>
            <w:left w:val="none" w:sz="0" w:space="0" w:color="auto"/>
            <w:bottom w:val="none" w:sz="0" w:space="0" w:color="auto"/>
            <w:right w:val="none" w:sz="0" w:space="0" w:color="auto"/>
          </w:divBdr>
          <w:divsChild>
            <w:div w:id="1981113731">
              <w:marLeft w:val="0"/>
              <w:marRight w:val="0"/>
              <w:marTop w:val="0"/>
              <w:marBottom w:val="420"/>
              <w:divBdr>
                <w:top w:val="none" w:sz="0" w:space="0" w:color="auto"/>
                <w:left w:val="none" w:sz="0" w:space="0" w:color="auto"/>
                <w:bottom w:val="none" w:sz="0" w:space="0" w:color="auto"/>
                <w:right w:val="none" w:sz="0" w:space="0" w:color="auto"/>
              </w:divBdr>
              <w:divsChild>
                <w:div w:id="908615960">
                  <w:marLeft w:val="0"/>
                  <w:marRight w:val="0"/>
                  <w:marTop w:val="0"/>
                  <w:marBottom w:val="0"/>
                  <w:divBdr>
                    <w:top w:val="none" w:sz="0" w:space="0" w:color="auto"/>
                    <w:left w:val="none" w:sz="0" w:space="0" w:color="auto"/>
                    <w:bottom w:val="none" w:sz="0" w:space="0" w:color="auto"/>
                    <w:right w:val="none" w:sz="0" w:space="0" w:color="auto"/>
                  </w:divBdr>
                  <w:divsChild>
                    <w:div w:id="1616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8083">
      <w:bodyDiv w:val="1"/>
      <w:marLeft w:val="0"/>
      <w:marRight w:val="0"/>
      <w:marTop w:val="0"/>
      <w:marBottom w:val="0"/>
      <w:divBdr>
        <w:top w:val="none" w:sz="0" w:space="0" w:color="auto"/>
        <w:left w:val="none" w:sz="0" w:space="0" w:color="auto"/>
        <w:bottom w:val="none" w:sz="0" w:space="0" w:color="auto"/>
        <w:right w:val="none" w:sz="0" w:space="0" w:color="auto"/>
      </w:divBdr>
    </w:div>
    <w:div w:id="1093280028">
      <w:bodyDiv w:val="1"/>
      <w:marLeft w:val="0"/>
      <w:marRight w:val="0"/>
      <w:marTop w:val="0"/>
      <w:marBottom w:val="0"/>
      <w:divBdr>
        <w:top w:val="none" w:sz="0" w:space="0" w:color="auto"/>
        <w:left w:val="none" w:sz="0" w:space="0" w:color="auto"/>
        <w:bottom w:val="none" w:sz="0" w:space="0" w:color="auto"/>
        <w:right w:val="none" w:sz="0" w:space="0" w:color="auto"/>
      </w:divBdr>
    </w:div>
    <w:div w:id="1429080100">
      <w:bodyDiv w:val="1"/>
      <w:marLeft w:val="0"/>
      <w:marRight w:val="0"/>
      <w:marTop w:val="0"/>
      <w:marBottom w:val="0"/>
      <w:divBdr>
        <w:top w:val="none" w:sz="0" w:space="0" w:color="auto"/>
        <w:left w:val="none" w:sz="0" w:space="0" w:color="auto"/>
        <w:bottom w:val="none" w:sz="0" w:space="0" w:color="auto"/>
        <w:right w:val="none" w:sz="0" w:space="0" w:color="auto"/>
      </w:divBdr>
    </w:div>
    <w:div w:id="1488663505">
      <w:bodyDiv w:val="1"/>
      <w:marLeft w:val="0"/>
      <w:marRight w:val="0"/>
      <w:marTop w:val="0"/>
      <w:marBottom w:val="0"/>
      <w:divBdr>
        <w:top w:val="none" w:sz="0" w:space="0" w:color="auto"/>
        <w:left w:val="none" w:sz="0" w:space="0" w:color="auto"/>
        <w:bottom w:val="none" w:sz="0" w:space="0" w:color="auto"/>
        <w:right w:val="none" w:sz="0" w:space="0" w:color="auto"/>
      </w:divBdr>
    </w:div>
    <w:div w:id="1564100391">
      <w:bodyDiv w:val="1"/>
      <w:marLeft w:val="0"/>
      <w:marRight w:val="0"/>
      <w:marTop w:val="0"/>
      <w:marBottom w:val="0"/>
      <w:divBdr>
        <w:top w:val="none" w:sz="0" w:space="0" w:color="auto"/>
        <w:left w:val="none" w:sz="0" w:space="0" w:color="auto"/>
        <w:bottom w:val="none" w:sz="0" w:space="0" w:color="auto"/>
        <w:right w:val="none" w:sz="0" w:space="0" w:color="auto"/>
      </w:divBdr>
      <w:divsChild>
        <w:div w:id="1831553765">
          <w:marLeft w:val="0"/>
          <w:marRight w:val="0"/>
          <w:marTop w:val="90"/>
          <w:marBottom w:val="0"/>
          <w:divBdr>
            <w:top w:val="none" w:sz="0" w:space="0" w:color="auto"/>
            <w:left w:val="none" w:sz="0" w:space="0" w:color="auto"/>
            <w:bottom w:val="none" w:sz="0" w:space="0" w:color="auto"/>
            <w:right w:val="none" w:sz="0" w:space="0" w:color="auto"/>
          </w:divBdr>
          <w:divsChild>
            <w:div w:id="1188106150">
              <w:marLeft w:val="0"/>
              <w:marRight w:val="0"/>
              <w:marTop w:val="0"/>
              <w:marBottom w:val="420"/>
              <w:divBdr>
                <w:top w:val="none" w:sz="0" w:space="0" w:color="auto"/>
                <w:left w:val="none" w:sz="0" w:space="0" w:color="auto"/>
                <w:bottom w:val="none" w:sz="0" w:space="0" w:color="auto"/>
                <w:right w:val="none" w:sz="0" w:space="0" w:color="auto"/>
              </w:divBdr>
              <w:divsChild>
                <w:div w:id="1949383906">
                  <w:marLeft w:val="0"/>
                  <w:marRight w:val="0"/>
                  <w:marTop w:val="0"/>
                  <w:marBottom w:val="0"/>
                  <w:divBdr>
                    <w:top w:val="none" w:sz="0" w:space="0" w:color="auto"/>
                    <w:left w:val="none" w:sz="0" w:space="0" w:color="auto"/>
                    <w:bottom w:val="none" w:sz="0" w:space="0" w:color="auto"/>
                    <w:right w:val="none" w:sz="0" w:space="0" w:color="auto"/>
                  </w:divBdr>
                  <w:divsChild>
                    <w:div w:id="1467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duc.cv020998"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ongpd@dqdc.com" TargetMode="External"/><Relationship Id="rId20" Type="http://schemas.openxmlformats.org/officeDocument/2006/relationships/hyperlink" Target="mailto:duccv@dqdc.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32" Type="http://schemas.openxmlformats.org/officeDocument/2006/relationships/image" Target="media/image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7C0D-3759-4FFE-B404-0C469CB1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Nguyen Anh Quan 20163362</cp:lastModifiedBy>
  <cp:revision>285</cp:revision>
  <dcterms:created xsi:type="dcterms:W3CDTF">2020-06-06T23:11:00Z</dcterms:created>
  <dcterms:modified xsi:type="dcterms:W3CDTF">2020-06-10T02:31:00Z</dcterms:modified>
</cp:coreProperties>
</file>